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F7" w:rsidRPr="00E222F4" w:rsidRDefault="00B01309" w:rsidP="00B76CC5">
      <w:pPr>
        <w:spacing w:line="228" w:lineRule="auto"/>
        <w:ind w:left="10632"/>
        <w:rPr>
          <w:b/>
          <w:iCs/>
          <w:sz w:val="28"/>
          <w:szCs w:val="28"/>
        </w:rPr>
      </w:pPr>
      <w:r w:rsidRPr="00E222F4">
        <w:rPr>
          <w:sz w:val="28"/>
          <w:szCs w:val="28"/>
        </w:rPr>
        <w:t>Додаток 1</w:t>
      </w:r>
    </w:p>
    <w:p w:rsidR="00B01309" w:rsidRPr="00B76CC5" w:rsidRDefault="00B01309" w:rsidP="005E7438">
      <w:pPr>
        <w:spacing w:line="228" w:lineRule="auto"/>
        <w:ind w:left="10632" w:right="-172" w:hanging="12"/>
        <w:rPr>
          <w:sz w:val="28"/>
          <w:szCs w:val="28"/>
        </w:rPr>
      </w:pPr>
      <w:r w:rsidRPr="00E222F4">
        <w:rPr>
          <w:sz w:val="28"/>
          <w:szCs w:val="28"/>
        </w:rPr>
        <w:t xml:space="preserve">до </w:t>
      </w:r>
      <w:r w:rsidR="00B76CC5">
        <w:rPr>
          <w:sz w:val="28"/>
          <w:szCs w:val="28"/>
        </w:rPr>
        <w:t>рішення обласної ради</w:t>
      </w:r>
    </w:p>
    <w:p w:rsidR="00B01309" w:rsidRDefault="00B01309" w:rsidP="00420AF7">
      <w:pPr>
        <w:spacing w:line="228" w:lineRule="auto"/>
        <w:jc w:val="center"/>
        <w:rPr>
          <w:b/>
          <w:iCs/>
          <w:sz w:val="20"/>
          <w:szCs w:val="20"/>
        </w:rPr>
      </w:pPr>
    </w:p>
    <w:p w:rsidR="005E2B2C" w:rsidRPr="005E1BAF" w:rsidRDefault="005E2B2C" w:rsidP="00420AF7">
      <w:pPr>
        <w:spacing w:line="228" w:lineRule="auto"/>
        <w:jc w:val="center"/>
        <w:rPr>
          <w:b/>
          <w:iCs/>
          <w:sz w:val="20"/>
          <w:szCs w:val="20"/>
        </w:rPr>
      </w:pPr>
    </w:p>
    <w:p w:rsidR="00420AF7" w:rsidRPr="00E222F4" w:rsidRDefault="000B3A04" w:rsidP="00420AF7">
      <w:pPr>
        <w:spacing w:line="228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ЗМІНИ ДО </w:t>
      </w:r>
      <w:r w:rsidR="00420AF7" w:rsidRPr="00E222F4">
        <w:rPr>
          <w:b/>
          <w:iCs/>
          <w:sz w:val="28"/>
          <w:szCs w:val="28"/>
        </w:rPr>
        <w:t>ПЕРЕЛІК</w:t>
      </w:r>
      <w:r>
        <w:rPr>
          <w:b/>
          <w:iCs/>
          <w:sz w:val="28"/>
          <w:szCs w:val="28"/>
        </w:rPr>
        <w:t>У</w:t>
      </w:r>
    </w:p>
    <w:p w:rsidR="00420AF7" w:rsidRPr="00E222F4" w:rsidRDefault="00420AF7" w:rsidP="00420AF7">
      <w:pPr>
        <w:spacing w:line="228" w:lineRule="auto"/>
        <w:jc w:val="center"/>
        <w:rPr>
          <w:b/>
          <w:sz w:val="28"/>
          <w:szCs w:val="28"/>
        </w:rPr>
      </w:pPr>
      <w:r w:rsidRPr="00E222F4">
        <w:rPr>
          <w:b/>
          <w:iCs/>
          <w:sz w:val="28"/>
          <w:szCs w:val="28"/>
        </w:rPr>
        <w:t>завдань і заходів Програми</w:t>
      </w:r>
      <w:r w:rsidRPr="00E222F4">
        <w:rPr>
          <w:b/>
          <w:sz w:val="28"/>
          <w:szCs w:val="28"/>
        </w:rPr>
        <w:t xml:space="preserve"> сприяння розвитку громадянського суспільства</w:t>
      </w:r>
    </w:p>
    <w:p w:rsidR="00420AF7" w:rsidRPr="00E222F4" w:rsidRDefault="00420AF7" w:rsidP="00420AF7">
      <w:pPr>
        <w:spacing w:line="228" w:lineRule="auto"/>
        <w:jc w:val="center"/>
        <w:rPr>
          <w:b/>
          <w:sz w:val="28"/>
          <w:szCs w:val="28"/>
        </w:rPr>
      </w:pPr>
      <w:r w:rsidRPr="00E222F4">
        <w:rPr>
          <w:b/>
          <w:sz w:val="28"/>
          <w:szCs w:val="28"/>
        </w:rPr>
        <w:t>у Дніпропе</w:t>
      </w:r>
      <w:r w:rsidR="00B00026" w:rsidRPr="00E222F4">
        <w:rPr>
          <w:b/>
          <w:sz w:val="28"/>
          <w:szCs w:val="28"/>
        </w:rPr>
        <w:t>тровській області на 2017 – 202</w:t>
      </w:r>
      <w:r w:rsidR="00A57B5B" w:rsidRPr="00E222F4">
        <w:rPr>
          <w:b/>
          <w:sz w:val="28"/>
          <w:szCs w:val="28"/>
          <w:lang w:val="ru-RU"/>
        </w:rPr>
        <w:t>6</w:t>
      </w:r>
      <w:r w:rsidRPr="00E222F4">
        <w:rPr>
          <w:b/>
          <w:sz w:val="28"/>
          <w:szCs w:val="28"/>
        </w:rPr>
        <w:t xml:space="preserve"> роки</w:t>
      </w:r>
    </w:p>
    <w:p w:rsidR="00420AF7" w:rsidRPr="005E1BAF" w:rsidRDefault="00420AF7" w:rsidP="00420AF7">
      <w:pPr>
        <w:rPr>
          <w:sz w:val="20"/>
          <w:szCs w:val="20"/>
        </w:rPr>
      </w:pPr>
    </w:p>
    <w:p w:rsidR="00191F23" w:rsidRPr="005E1BAF" w:rsidRDefault="00191F23" w:rsidP="00420AF7">
      <w:pPr>
        <w:rPr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1418"/>
        <w:gridCol w:w="850"/>
        <w:gridCol w:w="1276"/>
        <w:gridCol w:w="850"/>
        <w:gridCol w:w="993"/>
        <w:gridCol w:w="992"/>
        <w:gridCol w:w="992"/>
        <w:gridCol w:w="851"/>
        <w:gridCol w:w="850"/>
        <w:gridCol w:w="851"/>
        <w:gridCol w:w="850"/>
        <w:gridCol w:w="851"/>
      </w:tblGrid>
      <w:tr w:rsidR="009B1A64" w:rsidRPr="000320F6" w:rsidTr="006277F4">
        <w:trPr>
          <w:trHeight w:val="335"/>
          <w:tblHeader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9B1A64" w:rsidRPr="000320F6" w:rsidRDefault="009B1A64" w:rsidP="002E0D5B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0320F6">
              <w:rPr>
                <w:b/>
                <w:sz w:val="19"/>
                <w:szCs w:val="19"/>
              </w:rPr>
              <w:t>Назва напряму діяльності (пріоритетні завданн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B1A64" w:rsidRPr="000320F6" w:rsidRDefault="009B1A64" w:rsidP="002E0D5B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0320F6">
              <w:rPr>
                <w:b/>
                <w:sz w:val="19"/>
                <w:szCs w:val="19"/>
              </w:rPr>
              <w:t>Зміст заходів Програми з виконання завданн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B1A64" w:rsidRPr="000320F6" w:rsidRDefault="009B1A64" w:rsidP="002E0D5B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0320F6">
              <w:rPr>
                <w:b/>
                <w:sz w:val="19"/>
                <w:szCs w:val="19"/>
              </w:rPr>
              <w:t>Відповідальні за виконанн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B1A64" w:rsidRPr="000320F6" w:rsidRDefault="009B1A64" w:rsidP="002E0D5B">
            <w:pPr>
              <w:spacing w:line="216" w:lineRule="auto"/>
              <w:ind w:left="-108" w:right="-108"/>
              <w:jc w:val="center"/>
              <w:rPr>
                <w:sz w:val="19"/>
                <w:szCs w:val="19"/>
              </w:rPr>
            </w:pPr>
            <w:r w:rsidRPr="000320F6">
              <w:rPr>
                <w:b/>
                <w:sz w:val="19"/>
                <w:szCs w:val="19"/>
              </w:rPr>
              <w:t>Строки вико-нання</w:t>
            </w:r>
          </w:p>
        </w:tc>
        <w:tc>
          <w:tcPr>
            <w:tcW w:w="8505" w:type="dxa"/>
            <w:gridSpan w:val="9"/>
            <w:vAlign w:val="center"/>
          </w:tcPr>
          <w:p w:rsidR="009B1A64" w:rsidRPr="000320F6" w:rsidRDefault="009B1A64" w:rsidP="002E0D5B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0320F6">
              <w:rPr>
                <w:b/>
                <w:sz w:val="19"/>
                <w:szCs w:val="19"/>
              </w:rPr>
              <w:t>Орієнтовні обсяги фінансування за роками виконання, тис. грн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B1A64" w:rsidRPr="000320F6" w:rsidRDefault="009B1A64" w:rsidP="002E0D5B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 w:rsidRPr="000320F6">
              <w:rPr>
                <w:b/>
                <w:sz w:val="19"/>
                <w:szCs w:val="19"/>
              </w:rPr>
              <w:t>Очіку-ваний резуль-</w:t>
            </w:r>
          </w:p>
          <w:p w:rsidR="009B1A64" w:rsidRPr="000320F6" w:rsidRDefault="009B1A64" w:rsidP="002E0D5B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0320F6">
              <w:rPr>
                <w:b/>
                <w:sz w:val="19"/>
                <w:szCs w:val="19"/>
              </w:rPr>
              <w:t>тат вико-нання заходу</w:t>
            </w:r>
          </w:p>
        </w:tc>
      </w:tr>
      <w:tr w:rsidR="0084256E" w:rsidRPr="000320F6" w:rsidTr="006277F4">
        <w:trPr>
          <w:trHeight w:val="602"/>
          <w:tblHeader/>
        </w:trPr>
        <w:tc>
          <w:tcPr>
            <w:tcW w:w="2411" w:type="dxa"/>
            <w:vMerge/>
            <w:shd w:val="clear" w:color="auto" w:fill="auto"/>
          </w:tcPr>
          <w:p w:rsidR="009B1A64" w:rsidRPr="000320F6" w:rsidRDefault="009B1A64" w:rsidP="00D46B96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1A64" w:rsidRPr="000320F6" w:rsidRDefault="009B1A64" w:rsidP="00D46B96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B1A64" w:rsidRPr="000320F6" w:rsidRDefault="009B1A64" w:rsidP="00D46B96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1A64" w:rsidRPr="000320F6" w:rsidRDefault="009B1A64" w:rsidP="00D46B96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B1A64" w:rsidRPr="000320F6" w:rsidRDefault="009B1A64" w:rsidP="002E0D5B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0320F6">
              <w:rPr>
                <w:b/>
                <w:sz w:val="19"/>
                <w:szCs w:val="19"/>
              </w:rPr>
              <w:t>Джерела фінансу-ванн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B1A64" w:rsidRPr="000320F6" w:rsidRDefault="009B1A64" w:rsidP="00E222F4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 w:rsidRPr="000320F6">
              <w:rPr>
                <w:b/>
                <w:sz w:val="19"/>
                <w:szCs w:val="19"/>
              </w:rPr>
              <w:t>I етап (2017</w:t>
            </w:r>
            <w:r w:rsidR="00E222F4" w:rsidRPr="000320F6">
              <w:rPr>
                <w:b/>
                <w:sz w:val="19"/>
                <w:szCs w:val="19"/>
              </w:rPr>
              <w:t xml:space="preserve"> </w:t>
            </w:r>
            <w:r w:rsidR="00AF3F87" w:rsidRPr="000320F6">
              <w:rPr>
                <w:sz w:val="19"/>
                <w:szCs w:val="19"/>
              </w:rPr>
              <w:t>–</w:t>
            </w:r>
            <w:r w:rsidRPr="000320F6">
              <w:rPr>
                <w:b/>
                <w:sz w:val="19"/>
                <w:szCs w:val="19"/>
              </w:rPr>
              <w:t>2020)</w:t>
            </w:r>
          </w:p>
        </w:tc>
        <w:tc>
          <w:tcPr>
            <w:tcW w:w="1985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9B1A64" w:rsidRPr="000320F6" w:rsidRDefault="009B1A64" w:rsidP="00AF3F87">
            <w:pPr>
              <w:spacing w:line="216" w:lineRule="auto"/>
              <w:ind w:right="-108"/>
              <w:jc w:val="center"/>
              <w:rPr>
                <w:b/>
                <w:sz w:val="19"/>
                <w:szCs w:val="19"/>
              </w:rPr>
            </w:pPr>
            <w:r w:rsidRPr="000320F6">
              <w:rPr>
                <w:b/>
                <w:sz w:val="19"/>
                <w:szCs w:val="19"/>
              </w:rPr>
              <w:t>IІ етап (2021</w:t>
            </w:r>
            <w:r w:rsidR="00E222F4" w:rsidRPr="000320F6">
              <w:rPr>
                <w:b/>
                <w:sz w:val="19"/>
                <w:szCs w:val="19"/>
              </w:rPr>
              <w:t xml:space="preserve"> </w:t>
            </w:r>
            <w:r w:rsidR="00AF3F87" w:rsidRPr="000320F6">
              <w:rPr>
                <w:sz w:val="19"/>
                <w:szCs w:val="19"/>
              </w:rPr>
              <w:t xml:space="preserve">– </w:t>
            </w:r>
            <w:r w:rsidRPr="000320F6">
              <w:rPr>
                <w:b/>
                <w:sz w:val="19"/>
                <w:szCs w:val="19"/>
              </w:rPr>
              <w:t xml:space="preserve">2023) </w:t>
            </w:r>
          </w:p>
          <w:p w:rsidR="009B1A64" w:rsidRPr="000320F6" w:rsidRDefault="009B1A64" w:rsidP="00721082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B1A64" w:rsidRPr="000320F6" w:rsidRDefault="009B1A64" w:rsidP="00E222F4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 w:rsidRPr="000320F6">
              <w:rPr>
                <w:b/>
                <w:sz w:val="19"/>
                <w:szCs w:val="19"/>
              </w:rPr>
              <w:t>IІІ етап (2024</w:t>
            </w:r>
            <w:r w:rsidR="00E222F4" w:rsidRPr="000320F6">
              <w:rPr>
                <w:b/>
                <w:sz w:val="19"/>
                <w:szCs w:val="19"/>
              </w:rPr>
              <w:t xml:space="preserve"> </w:t>
            </w:r>
            <w:r w:rsidR="00AF3F87" w:rsidRPr="000320F6">
              <w:rPr>
                <w:sz w:val="19"/>
                <w:szCs w:val="19"/>
              </w:rPr>
              <w:t>–</w:t>
            </w:r>
            <w:r w:rsidRPr="000320F6">
              <w:rPr>
                <w:b/>
                <w:sz w:val="19"/>
                <w:szCs w:val="19"/>
              </w:rPr>
              <w:t>2026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B1A64" w:rsidRPr="000320F6" w:rsidRDefault="009B1A64" w:rsidP="00721082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 w:rsidRPr="000320F6">
              <w:rPr>
                <w:b/>
                <w:sz w:val="19"/>
                <w:szCs w:val="19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B1A64" w:rsidRPr="000320F6" w:rsidRDefault="009B1A64" w:rsidP="00721082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 w:rsidRPr="000320F6">
              <w:rPr>
                <w:b/>
                <w:sz w:val="19"/>
                <w:szCs w:val="19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B1A64" w:rsidRPr="000320F6" w:rsidRDefault="009B1A64" w:rsidP="00721082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 w:rsidRPr="000320F6">
              <w:rPr>
                <w:b/>
                <w:sz w:val="19"/>
                <w:szCs w:val="19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277F4" w:rsidRDefault="009B1A64" w:rsidP="006277F4">
            <w:pPr>
              <w:spacing w:line="216" w:lineRule="auto"/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0320F6">
              <w:rPr>
                <w:b/>
                <w:sz w:val="19"/>
                <w:szCs w:val="19"/>
              </w:rPr>
              <w:t>Усього</w:t>
            </w:r>
          </w:p>
          <w:p w:rsidR="009B1A64" w:rsidRPr="000320F6" w:rsidRDefault="009B1A64" w:rsidP="006277F4">
            <w:pPr>
              <w:spacing w:line="216" w:lineRule="auto"/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0320F6">
              <w:rPr>
                <w:b/>
                <w:sz w:val="19"/>
                <w:szCs w:val="19"/>
              </w:rPr>
              <w:t xml:space="preserve">за </w:t>
            </w:r>
            <w:proofErr w:type="spellStart"/>
            <w:r w:rsidRPr="000320F6">
              <w:rPr>
                <w:b/>
                <w:sz w:val="19"/>
                <w:szCs w:val="19"/>
              </w:rPr>
              <w:t>Прог</w:t>
            </w:r>
            <w:r w:rsidR="002E0D5B">
              <w:rPr>
                <w:b/>
                <w:sz w:val="19"/>
                <w:szCs w:val="19"/>
              </w:rPr>
              <w:t>-</w:t>
            </w:r>
            <w:r w:rsidRPr="000320F6">
              <w:rPr>
                <w:b/>
                <w:sz w:val="19"/>
                <w:szCs w:val="19"/>
              </w:rPr>
              <w:t>рамою</w:t>
            </w:r>
            <w:proofErr w:type="spellEnd"/>
          </w:p>
        </w:tc>
        <w:tc>
          <w:tcPr>
            <w:tcW w:w="851" w:type="dxa"/>
            <w:vMerge/>
            <w:shd w:val="clear" w:color="auto" w:fill="auto"/>
          </w:tcPr>
          <w:p w:rsidR="009B1A64" w:rsidRPr="000320F6" w:rsidRDefault="009B1A64" w:rsidP="00D46B9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</w:tr>
      <w:tr w:rsidR="0084256E" w:rsidRPr="000320F6" w:rsidTr="006277F4">
        <w:trPr>
          <w:trHeight w:val="615"/>
          <w:tblHeader/>
        </w:trPr>
        <w:tc>
          <w:tcPr>
            <w:tcW w:w="2411" w:type="dxa"/>
            <w:vMerge/>
            <w:tcBorders>
              <w:bottom w:val="single" w:sz="4" w:space="0" w:color="FFFFFF" w:themeColor="background1"/>
            </w:tcBorders>
            <w:shd w:val="clear" w:color="auto" w:fill="auto"/>
          </w:tcPr>
          <w:p w:rsidR="009B1A64" w:rsidRPr="000320F6" w:rsidRDefault="009B1A64" w:rsidP="00D46B96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bottom w:val="single" w:sz="4" w:space="0" w:color="FFFFFF" w:themeColor="background1"/>
            </w:tcBorders>
            <w:shd w:val="clear" w:color="auto" w:fill="auto"/>
          </w:tcPr>
          <w:p w:rsidR="009B1A64" w:rsidRPr="000320F6" w:rsidRDefault="009B1A64" w:rsidP="00D46B96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4" w:space="0" w:color="FFFFFF" w:themeColor="background1"/>
            </w:tcBorders>
            <w:shd w:val="clear" w:color="auto" w:fill="auto"/>
          </w:tcPr>
          <w:p w:rsidR="009B1A64" w:rsidRPr="000320F6" w:rsidRDefault="009B1A64" w:rsidP="00D46B96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bottom w:val="single" w:sz="4" w:space="0" w:color="FFFFFF" w:themeColor="background1"/>
            </w:tcBorders>
            <w:shd w:val="clear" w:color="auto" w:fill="auto"/>
          </w:tcPr>
          <w:p w:rsidR="009B1A64" w:rsidRPr="000320F6" w:rsidRDefault="009B1A64" w:rsidP="00D46B96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FFFFFF" w:themeColor="background1"/>
            </w:tcBorders>
            <w:shd w:val="clear" w:color="auto" w:fill="auto"/>
          </w:tcPr>
          <w:p w:rsidR="009B1A64" w:rsidRPr="000320F6" w:rsidRDefault="009B1A64" w:rsidP="00721082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9B1A64" w:rsidRPr="000320F6" w:rsidRDefault="009B1A64" w:rsidP="00D46B96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9B1A64" w:rsidRPr="000320F6" w:rsidRDefault="009B1A64" w:rsidP="009B1A64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 w:rsidRPr="000320F6">
              <w:rPr>
                <w:b/>
                <w:sz w:val="19"/>
                <w:szCs w:val="19"/>
              </w:rPr>
              <w:t xml:space="preserve">Всього 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9B1A64" w:rsidRPr="000320F6" w:rsidRDefault="009B1A64" w:rsidP="00B4303B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 w:rsidRPr="000320F6">
              <w:rPr>
                <w:b/>
                <w:sz w:val="19"/>
                <w:szCs w:val="19"/>
              </w:rPr>
              <w:t>у т.</w:t>
            </w:r>
            <w:r w:rsidR="00E222F4" w:rsidRPr="000320F6">
              <w:rPr>
                <w:b/>
                <w:sz w:val="19"/>
                <w:szCs w:val="19"/>
              </w:rPr>
              <w:t xml:space="preserve"> </w:t>
            </w:r>
            <w:r w:rsidRPr="000320F6">
              <w:rPr>
                <w:b/>
                <w:sz w:val="19"/>
                <w:szCs w:val="19"/>
              </w:rPr>
              <w:t>ч. 2023</w:t>
            </w:r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9B1A64" w:rsidRPr="000320F6" w:rsidRDefault="009B1A64" w:rsidP="00721082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9B1A64" w:rsidRPr="000320F6" w:rsidRDefault="009B1A64" w:rsidP="00721082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9B1A64" w:rsidRPr="000320F6" w:rsidRDefault="009B1A64" w:rsidP="00721082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9B1A64" w:rsidRPr="000320F6" w:rsidRDefault="009B1A64" w:rsidP="00721082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9B1A64" w:rsidRPr="000320F6" w:rsidRDefault="009B1A64" w:rsidP="00D46B96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bottom w:val="single" w:sz="4" w:space="0" w:color="FFFFFF" w:themeColor="background1"/>
            </w:tcBorders>
            <w:shd w:val="clear" w:color="auto" w:fill="auto"/>
          </w:tcPr>
          <w:p w:rsidR="009B1A64" w:rsidRPr="000320F6" w:rsidRDefault="009B1A64" w:rsidP="00D46B96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</w:tr>
      <w:tr w:rsidR="00073003" w:rsidRPr="000320F6" w:rsidTr="006277F4">
        <w:trPr>
          <w:trHeight w:val="65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003" w:rsidRPr="002E0D5B" w:rsidRDefault="00073003" w:rsidP="000320F6">
            <w:pPr>
              <w:spacing w:line="216" w:lineRule="auto"/>
              <w:ind w:left="-108" w:right="-108"/>
              <w:rPr>
                <w:sz w:val="6"/>
                <w:szCs w:val="19"/>
              </w:rPr>
            </w:pPr>
            <w:bookmarkStart w:id="0" w:name="_GoBack" w:colFirst="2" w:colLast="2"/>
          </w:p>
          <w:p w:rsidR="00073003" w:rsidRPr="000320F6" w:rsidRDefault="00073003" w:rsidP="000320F6">
            <w:pPr>
              <w:spacing w:line="216" w:lineRule="auto"/>
              <w:ind w:left="-108" w:right="-108"/>
              <w:rPr>
                <w:sz w:val="19"/>
                <w:szCs w:val="19"/>
              </w:rPr>
            </w:pPr>
            <w:r w:rsidRPr="00D84DAE">
              <w:rPr>
                <w:sz w:val="19"/>
                <w:szCs w:val="19"/>
              </w:rPr>
              <w:t xml:space="preserve">5. Інформування населення щодо суспільно-політичних процесів, які відбуваються в державі та області. Формування у громадян поваги до права, </w:t>
            </w:r>
            <w:proofErr w:type="spellStart"/>
            <w:r w:rsidRPr="00D84DAE">
              <w:rPr>
                <w:sz w:val="19"/>
                <w:szCs w:val="19"/>
              </w:rPr>
              <w:t>гуманіс</w:t>
            </w:r>
            <w:r>
              <w:rPr>
                <w:sz w:val="19"/>
                <w:szCs w:val="19"/>
              </w:rPr>
              <w:t>-</w:t>
            </w:r>
            <w:r w:rsidRPr="00D84DAE">
              <w:rPr>
                <w:sz w:val="19"/>
                <w:szCs w:val="19"/>
              </w:rPr>
              <w:t>тичних</w:t>
            </w:r>
            <w:proofErr w:type="spellEnd"/>
            <w:r w:rsidRPr="00D84DAE">
              <w:rPr>
                <w:sz w:val="19"/>
                <w:szCs w:val="19"/>
              </w:rPr>
              <w:t xml:space="preserve"> правових ідей, загально</w:t>
            </w:r>
            <w:r>
              <w:rPr>
                <w:sz w:val="19"/>
                <w:szCs w:val="19"/>
              </w:rPr>
              <w:t>людсь</w:t>
            </w:r>
            <w:r w:rsidRPr="00D84DAE">
              <w:rPr>
                <w:sz w:val="19"/>
                <w:szCs w:val="19"/>
              </w:rPr>
              <w:t>ких та національних правових цінностей,</w:t>
            </w:r>
            <w:r>
              <w:t xml:space="preserve"> </w:t>
            </w:r>
            <w:r w:rsidRPr="0010615A">
              <w:rPr>
                <w:sz w:val="19"/>
                <w:szCs w:val="19"/>
              </w:rPr>
              <w:t>подолання правового нігілізму. Виховання поваги</w:t>
            </w:r>
          </w:p>
          <w:p w:rsidR="00073003" w:rsidRPr="000320F6" w:rsidRDefault="00073003" w:rsidP="00073003">
            <w:pPr>
              <w:spacing w:line="216" w:lineRule="auto"/>
              <w:ind w:left="-108" w:right="-108"/>
              <w:rPr>
                <w:sz w:val="19"/>
                <w:szCs w:val="19"/>
              </w:rPr>
            </w:pPr>
            <w:r w:rsidRPr="0010615A">
              <w:rPr>
                <w:sz w:val="19"/>
                <w:szCs w:val="19"/>
              </w:rPr>
              <w:t xml:space="preserve">до історії України й рідного краю, державних символів, державних органів, </w:t>
            </w:r>
            <w:proofErr w:type="spellStart"/>
            <w:r w:rsidRPr="0010615A">
              <w:rPr>
                <w:sz w:val="19"/>
                <w:szCs w:val="19"/>
              </w:rPr>
              <w:t>органів</w:t>
            </w:r>
            <w:proofErr w:type="spellEnd"/>
            <w:r w:rsidRPr="0010615A">
              <w:rPr>
                <w:sz w:val="19"/>
                <w:szCs w:val="19"/>
              </w:rPr>
              <w:t xml:space="preserve"> місцевого самоврядування. Інформування громадян щодо становлення державності та формування незалежної України; </w:t>
            </w:r>
            <w:proofErr w:type="spellStart"/>
            <w:r w:rsidRPr="0010615A">
              <w:rPr>
                <w:sz w:val="19"/>
                <w:szCs w:val="19"/>
              </w:rPr>
              <w:t>висвіт</w:t>
            </w:r>
            <w:r>
              <w:rPr>
                <w:sz w:val="19"/>
                <w:szCs w:val="19"/>
              </w:rPr>
              <w:t>-</w:t>
            </w:r>
            <w:r w:rsidRPr="0010615A">
              <w:rPr>
                <w:sz w:val="19"/>
                <w:szCs w:val="19"/>
              </w:rPr>
              <w:t>лення</w:t>
            </w:r>
            <w:proofErr w:type="spellEnd"/>
            <w:r w:rsidRPr="0010615A">
              <w:rPr>
                <w:sz w:val="19"/>
                <w:szCs w:val="19"/>
              </w:rPr>
              <w:t xml:space="preserve"> історичних фактів, подій сьогодення та визначних дат,</w:t>
            </w:r>
            <w:r>
              <w:t xml:space="preserve"> </w:t>
            </w:r>
            <w:r w:rsidRPr="0010615A">
              <w:rPr>
                <w:sz w:val="19"/>
                <w:szCs w:val="19"/>
              </w:rPr>
              <w:t xml:space="preserve">що вплинули на розбудову державності, приурочених до Дн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7F4" w:rsidRPr="006277F4" w:rsidRDefault="006277F4" w:rsidP="003B2D5D">
            <w:pPr>
              <w:spacing w:line="216" w:lineRule="auto"/>
              <w:ind w:left="-108" w:right="-108"/>
              <w:rPr>
                <w:sz w:val="6"/>
                <w:szCs w:val="6"/>
              </w:rPr>
            </w:pPr>
          </w:p>
          <w:p w:rsidR="00073003" w:rsidRDefault="00073003" w:rsidP="003B2D5D">
            <w:pPr>
              <w:spacing w:line="216" w:lineRule="auto"/>
              <w:ind w:left="-108" w:right="-108"/>
              <w:rPr>
                <w:sz w:val="19"/>
                <w:szCs w:val="19"/>
              </w:rPr>
            </w:pPr>
            <w:r w:rsidRPr="00D84DAE">
              <w:rPr>
                <w:sz w:val="19"/>
                <w:szCs w:val="19"/>
              </w:rPr>
              <w:t xml:space="preserve">5.3. Придбання, виготовлення, монтаж, </w:t>
            </w:r>
            <w:proofErr w:type="spellStart"/>
            <w:r w:rsidRPr="00D84DAE">
              <w:rPr>
                <w:sz w:val="19"/>
                <w:szCs w:val="19"/>
              </w:rPr>
              <w:t>розмі</w:t>
            </w:r>
            <w:r>
              <w:rPr>
                <w:sz w:val="19"/>
                <w:szCs w:val="19"/>
              </w:rPr>
              <w:t>-</w:t>
            </w:r>
            <w:r w:rsidRPr="00D84DAE">
              <w:rPr>
                <w:sz w:val="19"/>
                <w:szCs w:val="19"/>
              </w:rPr>
              <w:t>щення</w:t>
            </w:r>
            <w:proofErr w:type="spellEnd"/>
            <w:r w:rsidRPr="00D84DAE">
              <w:rPr>
                <w:sz w:val="19"/>
                <w:szCs w:val="19"/>
              </w:rPr>
              <w:t xml:space="preserve">, </w:t>
            </w:r>
            <w:proofErr w:type="spellStart"/>
            <w:r w:rsidRPr="00D84DAE">
              <w:rPr>
                <w:sz w:val="19"/>
                <w:szCs w:val="19"/>
              </w:rPr>
              <w:t>установ</w:t>
            </w:r>
            <w:r>
              <w:rPr>
                <w:sz w:val="19"/>
                <w:szCs w:val="19"/>
              </w:rPr>
              <w:t>-</w:t>
            </w:r>
            <w:r w:rsidRPr="00D84DAE">
              <w:rPr>
                <w:sz w:val="19"/>
                <w:szCs w:val="19"/>
              </w:rPr>
              <w:t>лення</w:t>
            </w:r>
            <w:proofErr w:type="spellEnd"/>
            <w:r w:rsidRPr="00D84DAE">
              <w:rPr>
                <w:sz w:val="19"/>
                <w:szCs w:val="19"/>
              </w:rPr>
              <w:t xml:space="preserve">, </w:t>
            </w:r>
            <w:r w:rsidRPr="00F67FB8">
              <w:rPr>
                <w:sz w:val="19"/>
                <w:szCs w:val="19"/>
              </w:rPr>
              <w:t>демонтаж, перенесення,</w:t>
            </w:r>
            <w:r w:rsidRPr="00D84DAE">
              <w:rPr>
                <w:sz w:val="19"/>
                <w:szCs w:val="19"/>
              </w:rPr>
              <w:t xml:space="preserve"> реконструкція, технічне обслуговування,</w:t>
            </w:r>
          </w:p>
          <w:p w:rsidR="00073003" w:rsidRDefault="00073003" w:rsidP="003B2D5D">
            <w:pPr>
              <w:spacing w:line="216" w:lineRule="auto"/>
              <w:ind w:left="-108" w:right="-108"/>
              <w:rPr>
                <w:sz w:val="19"/>
                <w:szCs w:val="19"/>
              </w:rPr>
            </w:pPr>
            <w:r w:rsidRPr="00D84DAE">
              <w:rPr>
                <w:sz w:val="19"/>
                <w:szCs w:val="19"/>
              </w:rPr>
              <w:t>поточний та капітальний ремонт, оренда зовнішніх рекламних конструкцій (</w:t>
            </w:r>
            <w:proofErr w:type="spellStart"/>
            <w:r w:rsidRPr="00D84DAE">
              <w:rPr>
                <w:sz w:val="19"/>
                <w:szCs w:val="19"/>
              </w:rPr>
              <w:t>білбордів</w:t>
            </w:r>
            <w:proofErr w:type="spellEnd"/>
            <w:r w:rsidRPr="00D84DAE">
              <w:rPr>
                <w:sz w:val="19"/>
                <w:szCs w:val="19"/>
              </w:rPr>
              <w:t xml:space="preserve">, </w:t>
            </w:r>
            <w:proofErr w:type="spellStart"/>
            <w:r w:rsidRPr="00D84DAE">
              <w:rPr>
                <w:sz w:val="19"/>
                <w:szCs w:val="19"/>
              </w:rPr>
              <w:t>сітілайтів</w:t>
            </w:r>
            <w:proofErr w:type="spellEnd"/>
            <w:r w:rsidRPr="00D84DAE">
              <w:rPr>
                <w:sz w:val="19"/>
                <w:szCs w:val="19"/>
              </w:rPr>
              <w:t xml:space="preserve">, </w:t>
            </w:r>
            <w:proofErr w:type="spellStart"/>
            <w:r w:rsidRPr="00D84DAE">
              <w:rPr>
                <w:sz w:val="19"/>
                <w:szCs w:val="19"/>
              </w:rPr>
              <w:t>лайтбоксів</w:t>
            </w:r>
            <w:proofErr w:type="spellEnd"/>
            <w:r w:rsidRPr="00D84DAE">
              <w:rPr>
                <w:sz w:val="19"/>
                <w:szCs w:val="19"/>
              </w:rPr>
              <w:t xml:space="preserve"> тощо), плата за тимчасове користування місцем розташування рекламних засобів</w:t>
            </w:r>
          </w:p>
          <w:p w:rsidR="00073003" w:rsidRPr="000320F6" w:rsidRDefault="00073003" w:rsidP="003B2D5D">
            <w:pPr>
              <w:spacing w:line="216" w:lineRule="auto"/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277F4" w:rsidRPr="006277F4" w:rsidRDefault="006277F4" w:rsidP="003B2D5D">
            <w:pPr>
              <w:spacing w:line="216" w:lineRule="auto"/>
              <w:rPr>
                <w:sz w:val="6"/>
                <w:szCs w:val="6"/>
              </w:rPr>
            </w:pPr>
          </w:p>
          <w:p w:rsidR="00073003" w:rsidRPr="000320F6" w:rsidRDefault="00073003" w:rsidP="003B2D5D">
            <w:pPr>
              <w:spacing w:line="216" w:lineRule="auto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 xml:space="preserve">Департамент інформаційної діяльності та комунікацій з громадськістю </w:t>
            </w:r>
            <w:proofErr w:type="spellStart"/>
            <w:r w:rsidRPr="000320F6">
              <w:rPr>
                <w:sz w:val="19"/>
                <w:szCs w:val="19"/>
              </w:rPr>
              <w:t>облдержадмі-</w:t>
            </w:r>
            <w:proofErr w:type="spellEnd"/>
          </w:p>
          <w:p w:rsidR="00073003" w:rsidRPr="000320F6" w:rsidRDefault="00073003" w:rsidP="003B2D5D">
            <w:pPr>
              <w:spacing w:line="216" w:lineRule="auto"/>
              <w:rPr>
                <w:sz w:val="19"/>
                <w:szCs w:val="19"/>
              </w:rPr>
            </w:pPr>
            <w:proofErr w:type="spellStart"/>
            <w:r w:rsidRPr="000320F6">
              <w:rPr>
                <w:sz w:val="19"/>
                <w:szCs w:val="19"/>
              </w:rPr>
              <w:t>ністрації</w:t>
            </w:r>
            <w:proofErr w:type="spellEnd"/>
          </w:p>
          <w:p w:rsidR="00073003" w:rsidRPr="000320F6" w:rsidRDefault="00073003" w:rsidP="00F9485F">
            <w:pPr>
              <w:spacing w:line="216" w:lineRule="auto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277F4" w:rsidRPr="006277F4" w:rsidRDefault="006277F4" w:rsidP="00F9485F">
            <w:pPr>
              <w:spacing w:line="216" w:lineRule="auto"/>
              <w:jc w:val="center"/>
              <w:rPr>
                <w:sz w:val="6"/>
                <w:szCs w:val="6"/>
              </w:rPr>
            </w:pPr>
          </w:p>
          <w:p w:rsidR="00073003" w:rsidRPr="000320F6" w:rsidRDefault="00073003" w:rsidP="00F9485F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2022 – 2026 роки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003" w:rsidRPr="000320F6" w:rsidRDefault="00073003" w:rsidP="00F9485F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Загальний обсяг, у т. ч.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003" w:rsidRPr="000320F6" w:rsidRDefault="00073003" w:rsidP="006377CB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003" w:rsidRPr="000320F6" w:rsidRDefault="00073003" w:rsidP="006377CB">
            <w:pPr>
              <w:jc w:val="center"/>
              <w:rPr>
                <w:b/>
                <w:sz w:val="19"/>
                <w:szCs w:val="19"/>
              </w:rPr>
            </w:pPr>
            <w:r w:rsidRPr="000320F6">
              <w:rPr>
                <w:b/>
                <w:sz w:val="19"/>
                <w:szCs w:val="19"/>
              </w:rPr>
              <w:t>1000,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073003" w:rsidRPr="000320F6" w:rsidRDefault="00073003" w:rsidP="006377CB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 w:rsidRPr="000320F6">
              <w:rPr>
                <w:b/>
                <w:sz w:val="19"/>
                <w:szCs w:val="19"/>
              </w:rPr>
              <w:t>500,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073003" w:rsidRPr="000320F6" w:rsidRDefault="00073003" w:rsidP="006377CB">
            <w:pPr>
              <w:jc w:val="center"/>
              <w:rPr>
                <w:b/>
                <w:sz w:val="19"/>
                <w:szCs w:val="19"/>
              </w:rPr>
            </w:pPr>
            <w:r w:rsidRPr="000320F6">
              <w:rPr>
                <w:b/>
                <w:sz w:val="19"/>
                <w:szCs w:val="19"/>
              </w:rPr>
              <w:t>180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003" w:rsidRPr="000320F6" w:rsidRDefault="00073003" w:rsidP="006377CB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 w:rsidRPr="000320F6">
              <w:rPr>
                <w:b/>
                <w:sz w:val="19"/>
                <w:szCs w:val="19"/>
              </w:rPr>
              <w:t>600,0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003" w:rsidRPr="000320F6" w:rsidRDefault="00073003" w:rsidP="006377CB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 w:rsidRPr="000320F6">
              <w:rPr>
                <w:b/>
                <w:sz w:val="19"/>
                <w:szCs w:val="19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003" w:rsidRPr="000320F6" w:rsidRDefault="00073003" w:rsidP="006377CB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 w:rsidRPr="000320F6">
              <w:rPr>
                <w:b/>
                <w:sz w:val="19"/>
                <w:szCs w:val="19"/>
              </w:rPr>
              <w:t>600,0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003" w:rsidRPr="000320F6" w:rsidRDefault="00073003" w:rsidP="006377CB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 w:rsidRPr="000320F6">
              <w:rPr>
                <w:b/>
                <w:sz w:val="19"/>
                <w:szCs w:val="19"/>
              </w:rPr>
              <w:t>2800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73003" w:rsidRPr="000320F6" w:rsidRDefault="00073003" w:rsidP="00F95A2C">
            <w:pPr>
              <w:spacing w:line="216" w:lineRule="auto"/>
              <w:ind w:left="-108" w:right="-108"/>
              <w:rPr>
                <w:sz w:val="19"/>
                <w:szCs w:val="19"/>
              </w:rPr>
            </w:pPr>
          </w:p>
        </w:tc>
      </w:tr>
      <w:bookmarkEnd w:id="0"/>
      <w:tr w:rsidR="00073003" w:rsidRPr="000320F6" w:rsidTr="006277F4">
        <w:trPr>
          <w:trHeight w:val="5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003" w:rsidRPr="002E0D5B" w:rsidRDefault="00073003" w:rsidP="000320F6">
            <w:pPr>
              <w:spacing w:line="216" w:lineRule="auto"/>
              <w:ind w:left="-108" w:right="-108"/>
              <w:rPr>
                <w:sz w:val="6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003" w:rsidRPr="00D84DAE" w:rsidRDefault="00073003" w:rsidP="003B2D5D">
            <w:pPr>
              <w:spacing w:line="216" w:lineRule="auto"/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73003" w:rsidRPr="000320F6" w:rsidRDefault="00073003" w:rsidP="003B2D5D">
            <w:pPr>
              <w:spacing w:line="216" w:lineRule="auto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73003" w:rsidRPr="000320F6" w:rsidRDefault="00073003" w:rsidP="00F9485F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003" w:rsidRPr="000320F6" w:rsidRDefault="00073003" w:rsidP="006377CB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Державний бюдж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003" w:rsidRPr="000320F6" w:rsidRDefault="00073003" w:rsidP="006377CB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003" w:rsidRPr="000320F6" w:rsidRDefault="00073003" w:rsidP="006377CB">
            <w:pPr>
              <w:jc w:val="center"/>
              <w:rPr>
                <w:b/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73003" w:rsidRPr="000320F6" w:rsidRDefault="00073003" w:rsidP="006377CB">
            <w:pPr>
              <w:jc w:val="center"/>
              <w:rPr>
                <w:b/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73003" w:rsidRPr="000320F6" w:rsidRDefault="00073003" w:rsidP="006377CB">
            <w:pPr>
              <w:jc w:val="center"/>
              <w:rPr>
                <w:b/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003" w:rsidRPr="000320F6" w:rsidRDefault="00073003" w:rsidP="006377CB">
            <w:pPr>
              <w:jc w:val="center"/>
              <w:rPr>
                <w:b/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003" w:rsidRPr="000320F6" w:rsidRDefault="00073003" w:rsidP="006377CB">
            <w:pPr>
              <w:jc w:val="center"/>
              <w:rPr>
                <w:b/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003" w:rsidRPr="000320F6" w:rsidRDefault="00073003" w:rsidP="006377CB">
            <w:pPr>
              <w:jc w:val="center"/>
              <w:rPr>
                <w:b/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003" w:rsidRPr="000320F6" w:rsidRDefault="00073003" w:rsidP="006377CB">
            <w:pPr>
              <w:jc w:val="center"/>
              <w:rPr>
                <w:b/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vMerge/>
            <w:shd w:val="clear" w:color="auto" w:fill="auto"/>
          </w:tcPr>
          <w:p w:rsidR="00073003" w:rsidRPr="000320F6" w:rsidRDefault="00073003" w:rsidP="00F95A2C">
            <w:pPr>
              <w:spacing w:line="216" w:lineRule="auto"/>
              <w:ind w:left="-108" w:right="-108"/>
              <w:rPr>
                <w:sz w:val="19"/>
                <w:szCs w:val="19"/>
              </w:rPr>
            </w:pPr>
          </w:p>
        </w:tc>
      </w:tr>
      <w:tr w:rsidR="00073003" w:rsidRPr="000320F6" w:rsidTr="006277F4">
        <w:trPr>
          <w:trHeight w:val="55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003" w:rsidRPr="002E0D5B" w:rsidRDefault="00073003" w:rsidP="000320F6">
            <w:pPr>
              <w:spacing w:line="216" w:lineRule="auto"/>
              <w:ind w:left="-108" w:right="-108"/>
              <w:rPr>
                <w:sz w:val="6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003" w:rsidRPr="00D84DAE" w:rsidRDefault="00073003" w:rsidP="003B2D5D">
            <w:pPr>
              <w:spacing w:line="216" w:lineRule="auto"/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73003" w:rsidRPr="000320F6" w:rsidRDefault="00073003" w:rsidP="003B2D5D">
            <w:pPr>
              <w:spacing w:line="216" w:lineRule="auto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73003" w:rsidRPr="000320F6" w:rsidRDefault="00073003" w:rsidP="00F9485F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003" w:rsidRPr="000320F6" w:rsidRDefault="00073003" w:rsidP="006377CB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003" w:rsidRPr="000320F6" w:rsidRDefault="00073003" w:rsidP="006377CB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003" w:rsidRPr="000320F6" w:rsidRDefault="00073003" w:rsidP="006377CB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73003" w:rsidRPr="000320F6" w:rsidRDefault="00073003" w:rsidP="006377CB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73003" w:rsidRPr="000320F6" w:rsidRDefault="00073003" w:rsidP="006377CB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1800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003" w:rsidRPr="000320F6" w:rsidRDefault="00073003" w:rsidP="006377CB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003" w:rsidRPr="000320F6" w:rsidRDefault="00073003" w:rsidP="006377CB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003" w:rsidRPr="000320F6" w:rsidRDefault="00073003" w:rsidP="006377CB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003" w:rsidRPr="000320F6" w:rsidRDefault="00073003" w:rsidP="006377CB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2800,0</w:t>
            </w:r>
          </w:p>
        </w:tc>
        <w:tc>
          <w:tcPr>
            <w:tcW w:w="851" w:type="dxa"/>
            <w:vMerge/>
            <w:shd w:val="clear" w:color="auto" w:fill="auto"/>
          </w:tcPr>
          <w:p w:rsidR="00073003" w:rsidRPr="000320F6" w:rsidRDefault="00073003" w:rsidP="00F95A2C">
            <w:pPr>
              <w:spacing w:line="216" w:lineRule="auto"/>
              <w:ind w:left="-108" w:right="-108"/>
              <w:rPr>
                <w:sz w:val="19"/>
                <w:szCs w:val="19"/>
              </w:rPr>
            </w:pPr>
          </w:p>
        </w:tc>
      </w:tr>
      <w:tr w:rsidR="00073003" w:rsidRPr="000320F6" w:rsidTr="006277F4">
        <w:trPr>
          <w:trHeight w:val="5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003" w:rsidRPr="002E0D5B" w:rsidRDefault="00073003" w:rsidP="000320F6">
            <w:pPr>
              <w:spacing w:line="216" w:lineRule="auto"/>
              <w:ind w:left="-108" w:right="-108"/>
              <w:rPr>
                <w:sz w:val="6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003" w:rsidRPr="00D84DAE" w:rsidRDefault="00073003" w:rsidP="003B2D5D">
            <w:pPr>
              <w:spacing w:line="216" w:lineRule="auto"/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73003" w:rsidRPr="000320F6" w:rsidRDefault="00073003" w:rsidP="003B2D5D">
            <w:pPr>
              <w:spacing w:line="216" w:lineRule="auto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73003" w:rsidRPr="000320F6" w:rsidRDefault="00073003" w:rsidP="00F9485F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003" w:rsidRPr="000320F6" w:rsidRDefault="00073003" w:rsidP="006377CB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Місцевий бюдж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003" w:rsidRPr="000320F6" w:rsidRDefault="00073003" w:rsidP="006377CB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003" w:rsidRPr="000320F6" w:rsidRDefault="00073003" w:rsidP="006377CB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73003" w:rsidRPr="000320F6" w:rsidRDefault="00073003" w:rsidP="006377CB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73003" w:rsidRPr="000320F6" w:rsidRDefault="00073003" w:rsidP="006377CB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003" w:rsidRPr="000320F6" w:rsidRDefault="00073003" w:rsidP="006377CB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003" w:rsidRPr="000320F6" w:rsidRDefault="00073003" w:rsidP="006377CB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003" w:rsidRPr="000320F6" w:rsidRDefault="00073003" w:rsidP="006377CB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003" w:rsidRPr="000320F6" w:rsidRDefault="00073003" w:rsidP="006377CB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vMerge/>
            <w:shd w:val="clear" w:color="auto" w:fill="auto"/>
          </w:tcPr>
          <w:p w:rsidR="00073003" w:rsidRPr="000320F6" w:rsidRDefault="00073003" w:rsidP="00F95A2C">
            <w:pPr>
              <w:spacing w:line="216" w:lineRule="auto"/>
              <w:ind w:left="-108" w:right="-108"/>
              <w:rPr>
                <w:sz w:val="19"/>
                <w:szCs w:val="19"/>
              </w:rPr>
            </w:pPr>
          </w:p>
        </w:tc>
      </w:tr>
      <w:tr w:rsidR="00073003" w:rsidRPr="000320F6" w:rsidTr="006277F4">
        <w:trPr>
          <w:trHeight w:val="78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3003" w:rsidRPr="002E0D5B" w:rsidRDefault="00073003" w:rsidP="000320F6">
            <w:pPr>
              <w:spacing w:line="216" w:lineRule="auto"/>
              <w:ind w:left="-108" w:right="-108"/>
              <w:rPr>
                <w:sz w:val="6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3003" w:rsidRPr="00D84DAE" w:rsidRDefault="00073003" w:rsidP="003B2D5D">
            <w:pPr>
              <w:spacing w:line="216" w:lineRule="auto"/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073003" w:rsidRPr="000320F6" w:rsidRDefault="00073003" w:rsidP="003B2D5D">
            <w:pPr>
              <w:spacing w:line="216" w:lineRule="auto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073003" w:rsidRPr="000320F6" w:rsidRDefault="00073003" w:rsidP="00F9485F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277F4" w:rsidRDefault="006277F4" w:rsidP="006277F4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  <w:p w:rsidR="00073003" w:rsidRPr="000320F6" w:rsidRDefault="00073003" w:rsidP="006277F4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Інші джерела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277F4" w:rsidRDefault="006277F4" w:rsidP="006277F4">
            <w:pPr>
              <w:jc w:val="center"/>
              <w:rPr>
                <w:sz w:val="19"/>
                <w:szCs w:val="19"/>
              </w:rPr>
            </w:pPr>
          </w:p>
          <w:p w:rsidR="00073003" w:rsidRDefault="00073003" w:rsidP="006277F4">
            <w:pPr>
              <w:jc w:val="center"/>
            </w:pPr>
            <w:r w:rsidRPr="0024255C">
              <w:rPr>
                <w:sz w:val="19"/>
                <w:szCs w:val="19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277F4" w:rsidRDefault="006277F4" w:rsidP="006277F4">
            <w:pPr>
              <w:jc w:val="center"/>
              <w:rPr>
                <w:sz w:val="19"/>
                <w:szCs w:val="19"/>
              </w:rPr>
            </w:pPr>
          </w:p>
          <w:p w:rsidR="00073003" w:rsidRDefault="00073003" w:rsidP="006277F4">
            <w:pPr>
              <w:jc w:val="center"/>
            </w:pPr>
            <w:r w:rsidRPr="0024255C">
              <w:rPr>
                <w:sz w:val="19"/>
                <w:szCs w:val="19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77F4" w:rsidRDefault="006277F4" w:rsidP="006277F4">
            <w:pPr>
              <w:jc w:val="center"/>
              <w:rPr>
                <w:sz w:val="19"/>
                <w:szCs w:val="19"/>
              </w:rPr>
            </w:pPr>
          </w:p>
          <w:p w:rsidR="00073003" w:rsidRDefault="00073003" w:rsidP="006277F4">
            <w:pPr>
              <w:jc w:val="center"/>
            </w:pPr>
            <w:r w:rsidRPr="0024255C">
              <w:rPr>
                <w:sz w:val="19"/>
                <w:szCs w:val="19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77F4" w:rsidRDefault="006277F4" w:rsidP="006277F4">
            <w:pPr>
              <w:jc w:val="center"/>
              <w:rPr>
                <w:sz w:val="19"/>
                <w:szCs w:val="19"/>
              </w:rPr>
            </w:pPr>
          </w:p>
          <w:p w:rsidR="00073003" w:rsidRDefault="00073003" w:rsidP="006277F4">
            <w:pPr>
              <w:jc w:val="center"/>
            </w:pPr>
            <w:r w:rsidRPr="0024255C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277F4" w:rsidRDefault="006277F4" w:rsidP="006277F4">
            <w:pPr>
              <w:jc w:val="center"/>
              <w:rPr>
                <w:sz w:val="19"/>
                <w:szCs w:val="19"/>
              </w:rPr>
            </w:pPr>
          </w:p>
          <w:p w:rsidR="00073003" w:rsidRDefault="00073003" w:rsidP="006277F4">
            <w:pPr>
              <w:jc w:val="center"/>
            </w:pPr>
            <w:r w:rsidRPr="0024255C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277F4" w:rsidRDefault="006277F4" w:rsidP="006277F4">
            <w:pPr>
              <w:jc w:val="center"/>
              <w:rPr>
                <w:sz w:val="19"/>
                <w:szCs w:val="19"/>
              </w:rPr>
            </w:pPr>
          </w:p>
          <w:p w:rsidR="00073003" w:rsidRDefault="00073003" w:rsidP="006277F4">
            <w:pPr>
              <w:jc w:val="center"/>
            </w:pPr>
            <w:r w:rsidRPr="0024255C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277F4" w:rsidRDefault="006277F4" w:rsidP="006277F4">
            <w:pPr>
              <w:jc w:val="center"/>
              <w:rPr>
                <w:sz w:val="19"/>
                <w:szCs w:val="19"/>
              </w:rPr>
            </w:pPr>
          </w:p>
          <w:p w:rsidR="00073003" w:rsidRDefault="00073003" w:rsidP="006277F4">
            <w:pPr>
              <w:jc w:val="center"/>
            </w:pPr>
            <w:r w:rsidRPr="0024255C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277F4" w:rsidRDefault="006277F4" w:rsidP="006277F4">
            <w:pPr>
              <w:jc w:val="center"/>
              <w:rPr>
                <w:sz w:val="19"/>
                <w:szCs w:val="19"/>
              </w:rPr>
            </w:pPr>
          </w:p>
          <w:p w:rsidR="00073003" w:rsidRDefault="00073003" w:rsidP="006277F4">
            <w:pPr>
              <w:jc w:val="center"/>
            </w:pPr>
            <w:r w:rsidRPr="0024255C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073003" w:rsidRPr="000320F6" w:rsidRDefault="00073003" w:rsidP="00F95A2C">
            <w:pPr>
              <w:spacing w:line="216" w:lineRule="auto"/>
              <w:ind w:left="-108" w:right="-108"/>
              <w:rPr>
                <w:sz w:val="19"/>
                <w:szCs w:val="19"/>
              </w:rPr>
            </w:pPr>
          </w:p>
        </w:tc>
      </w:tr>
      <w:tr w:rsidR="006277F4" w:rsidRPr="000320F6" w:rsidTr="006277F4">
        <w:trPr>
          <w:trHeight w:val="1655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7F4" w:rsidRPr="002E0D5B" w:rsidRDefault="006277F4" w:rsidP="005E7438">
            <w:pPr>
              <w:spacing w:line="216" w:lineRule="auto"/>
              <w:ind w:left="-108" w:right="-108"/>
              <w:rPr>
                <w:sz w:val="6"/>
                <w:szCs w:val="19"/>
              </w:rPr>
            </w:pPr>
            <w:r w:rsidRPr="0010615A">
              <w:rPr>
                <w:sz w:val="19"/>
                <w:szCs w:val="19"/>
              </w:rPr>
              <w:lastRenderedPageBreak/>
              <w:t>Незалежності України.  Роз’яснення соціально</w:t>
            </w:r>
            <w:r>
              <w:t xml:space="preserve"> </w:t>
            </w:r>
            <w:r w:rsidRPr="0010615A">
              <w:rPr>
                <w:sz w:val="19"/>
                <w:szCs w:val="19"/>
              </w:rPr>
              <w:t>знач</w:t>
            </w:r>
            <w:r>
              <w:rPr>
                <w:sz w:val="19"/>
                <w:szCs w:val="19"/>
              </w:rPr>
              <w:t>ущих</w:t>
            </w:r>
            <w:r w:rsidRPr="0010615A">
              <w:rPr>
                <w:sz w:val="19"/>
                <w:szCs w:val="19"/>
              </w:rPr>
              <w:t xml:space="preserve"> нормативно-правових актів. Пропаганда здорового способу життя, поваги до сім’ї, суспільства. Висвітлення подій Революції Гідност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7F4" w:rsidRPr="002E0D5B" w:rsidRDefault="006277F4" w:rsidP="00445918">
            <w:pPr>
              <w:spacing w:line="216" w:lineRule="auto"/>
              <w:ind w:left="-108" w:right="-108"/>
              <w:rPr>
                <w:sz w:val="6"/>
                <w:szCs w:val="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</w:tcPr>
          <w:p w:rsidR="006277F4" w:rsidRPr="002E0D5B" w:rsidRDefault="006277F4" w:rsidP="005145D9">
            <w:pPr>
              <w:spacing w:line="216" w:lineRule="auto"/>
              <w:rPr>
                <w:sz w:val="6"/>
                <w:szCs w:val="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auto"/>
          </w:tcPr>
          <w:p w:rsidR="006277F4" w:rsidRPr="002E0D5B" w:rsidRDefault="006277F4" w:rsidP="00A57B5B">
            <w:pPr>
              <w:spacing w:line="216" w:lineRule="auto"/>
              <w:rPr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6277F4" w:rsidRPr="000320F6" w:rsidRDefault="006277F4" w:rsidP="007200CE">
            <w:pPr>
              <w:spacing w:line="21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6277F4" w:rsidRPr="000320F6" w:rsidRDefault="006277F4" w:rsidP="00F8478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6277F4" w:rsidRPr="000320F6" w:rsidRDefault="006277F4" w:rsidP="00F9485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:rsidR="006277F4" w:rsidRPr="000320F6" w:rsidRDefault="006277F4" w:rsidP="00F9485F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:rsidR="006277F4" w:rsidRPr="000320F6" w:rsidRDefault="006277F4" w:rsidP="00F9485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6277F4" w:rsidRPr="000320F6" w:rsidRDefault="006277F4" w:rsidP="00F9485F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6277F4" w:rsidRPr="000320F6" w:rsidRDefault="006277F4" w:rsidP="00F9485F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6277F4" w:rsidRPr="000320F6" w:rsidRDefault="006277F4" w:rsidP="00F9485F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6277F4" w:rsidRPr="000320F6" w:rsidRDefault="006277F4" w:rsidP="00F9485F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auto"/>
          </w:tcPr>
          <w:p w:rsidR="006277F4" w:rsidRPr="000320F6" w:rsidRDefault="006277F4" w:rsidP="00594EE4">
            <w:pPr>
              <w:spacing w:line="216" w:lineRule="auto"/>
              <w:ind w:left="-108" w:right="-108"/>
              <w:rPr>
                <w:sz w:val="19"/>
                <w:szCs w:val="19"/>
              </w:rPr>
            </w:pPr>
          </w:p>
        </w:tc>
      </w:tr>
      <w:tr w:rsidR="00073003" w:rsidRPr="000320F6" w:rsidTr="006277F4">
        <w:trPr>
          <w:trHeight w:val="467"/>
        </w:trPr>
        <w:tc>
          <w:tcPr>
            <w:tcW w:w="6238" w:type="dxa"/>
            <w:gridSpan w:val="4"/>
            <w:vMerge w:val="restart"/>
            <w:shd w:val="clear" w:color="auto" w:fill="auto"/>
            <w:vAlign w:val="center"/>
          </w:tcPr>
          <w:p w:rsidR="00073003" w:rsidRPr="000320F6" w:rsidRDefault="00073003" w:rsidP="00D46B96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Усього за Програмо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3003" w:rsidRPr="000320F6" w:rsidRDefault="00073003" w:rsidP="007F2EB1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Загальний обсяг, у т. 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3003" w:rsidRPr="000320F6" w:rsidRDefault="00073003" w:rsidP="007F2EB1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 w:rsidRPr="000320F6">
              <w:rPr>
                <w:b/>
                <w:sz w:val="19"/>
                <w:szCs w:val="19"/>
              </w:rPr>
              <w:t>19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3003" w:rsidRPr="000320F6" w:rsidRDefault="00073003" w:rsidP="00CB505A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 w:rsidRPr="000320F6">
              <w:rPr>
                <w:b/>
                <w:sz w:val="19"/>
                <w:szCs w:val="19"/>
              </w:rPr>
              <w:t>37142,0</w:t>
            </w:r>
          </w:p>
        </w:tc>
        <w:tc>
          <w:tcPr>
            <w:tcW w:w="992" w:type="dxa"/>
            <w:vAlign w:val="center"/>
          </w:tcPr>
          <w:p w:rsidR="00073003" w:rsidRPr="000320F6" w:rsidRDefault="00073003" w:rsidP="00CB505A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 w:rsidRPr="000320F6">
              <w:rPr>
                <w:b/>
                <w:sz w:val="19"/>
                <w:szCs w:val="19"/>
              </w:rPr>
              <w:t>18970,0</w:t>
            </w:r>
          </w:p>
        </w:tc>
        <w:tc>
          <w:tcPr>
            <w:tcW w:w="992" w:type="dxa"/>
            <w:vAlign w:val="center"/>
          </w:tcPr>
          <w:p w:rsidR="00073003" w:rsidRPr="000320F6" w:rsidRDefault="00073003" w:rsidP="00CB505A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 w:rsidRPr="000320F6">
              <w:rPr>
                <w:b/>
                <w:sz w:val="19"/>
                <w:szCs w:val="19"/>
              </w:rPr>
              <w:t>583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3003" w:rsidRPr="000320F6" w:rsidRDefault="00073003" w:rsidP="00CB505A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 w:rsidRPr="000320F6">
              <w:rPr>
                <w:b/>
                <w:sz w:val="19"/>
                <w:szCs w:val="19"/>
              </w:rPr>
              <w:t>190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3003" w:rsidRPr="000320F6" w:rsidRDefault="00073003" w:rsidP="00CB505A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 w:rsidRPr="000320F6">
              <w:rPr>
                <w:b/>
                <w:sz w:val="19"/>
                <w:szCs w:val="19"/>
              </w:rPr>
              <w:t>196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3003" w:rsidRPr="000320F6" w:rsidRDefault="00073003" w:rsidP="00CB505A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 w:rsidRPr="000320F6">
              <w:rPr>
                <w:b/>
                <w:sz w:val="19"/>
                <w:szCs w:val="19"/>
              </w:rPr>
              <w:t>196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3003" w:rsidRPr="000320F6" w:rsidRDefault="00073003" w:rsidP="00CB505A">
            <w:pPr>
              <w:spacing w:line="216" w:lineRule="auto"/>
              <w:jc w:val="center"/>
              <w:rPr>
                <w:b/>
                <w:sz w:val="19"/>
                <w:szCs w:val="19"/>
              </w:rPr>
            </w:pPr>
            <w:r w:rsidRPr="000320F6">
              <w:rPr>
                <w:b/>
                <w:sz w:val="19"/>
                <w:szCs w:val="19"/>
              </w:rPr>
              <w:t>97472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73003" w:rsidRPr="000320F6" w:rsidRDefault="00073003" w:rsidP="00D46B96">
            <w:pPr>
              <w:spacing w:line="216" w:lineRule="auto"/>
              <w:rPr>
                <w:sz w:val="19"/>
                <w:szCs w:val="19"/>
              </w:rPr>
            </w:pPr>
          </w:p>
          <w:p w:rsidR="00073003" w:rsidRPr="000320F6" w:rsidRDefault="00073003" w:rsidP="00D46B96">
            <w:pPr>
              <w:spacing w:line="216" w:lineRule="auto"/>
              <w:rPr>
                <w:sz w:val="19"/>
                <w:szCs w:val="19"/>
              </w:rPr>
            </w:pPr>
          </w:p>
          <w:p w:rsidR="00073003" w:rsidRPr="000320F6" w:rsidRDefault="00073003" w:rsidP="00D46B96">
            <w:pPr>
              <w:spacing w:line="216" w:lineRule="auto"/>
              <w:rPr>
                <w:sz w:val="19"/>
                <w:szCs w:val="19"/>
              </w:rPr>
            </w:pPr>
          </w:p>
          <w:p w:rsidR="00073003" w:rsidRPr="000320F6" w:rsidRDefault="00073003" w:rsidP="00D46B96">
            <w:pPr>
              <w:spacing w:line="216" w:lineRule="auto"/>
              <w:rPr>
                <w:sz w:val="19"/>
                <w:szCs w:val="19"/>
              </w:rPr>
            </w:pPr>
          </w:p>
          <w:p w:rsidR="00073003" w:rsidRPr="000320F6" w:rsidRDefault="00073003" w:rsidP="00D46B96">
            <w:pPr>
              <w:spacing w:line="216" w:lineRule="auto"/>
              <w:rPr>
                <w:sz w:val="19"/>
                <w:szCs w:val="19"/>
              </w:rPr>
            </w:pPr>
          </w:p>
          <w:p w:rsidR="00073003" w:rsidRPr="000320F6" w:rsidRDefault="00073003" w:rsidP="00D46B96">
            <w:pPr>
              <w:spacing w:line="216" w:lineRule="auto"/>
              <w:rPr>
                <w:sz w:val="19"/>
                <w:szCs w:val="19"/>
              </w:rPr>
            </w:pPr>
          </w:p>
          <w:p w:rsidR="00073003" w:rsidRPr="000320F6" w:rsidRDefault="00073003" w:rsidP="00D46B96">
            <w:pPr>
              <w:spacing w:line="216" w:lineRule="auto"/>
              <w:rPr>
                <w:sz w:val="19"/>
                <w:szCs w:val="19"/>
              </w:rPr>
            </w:pPr>
          </w:p>
          <w:p w:rsidR="00073003" w:rsidRPr="000320F6" w:rsidRDefault="00073003" w:rsidP="00D46B96">
            <w:pPr>
              <w:spacing w:line="216" w:lineRule="auto"/>
              <w:rPr>
                <w:sz w:val="19"/>
                <w:szCs w:val="19"/>
              </w:rPr>
            </w:pPr>
          </w:p>
        </w:tc>
      </w:tr>
      <w:tr w:rsidR="00073003" w:rsidRPr="000320F6" w:rsidTr="006277F4">
        <w:trPr>
          <w:trHeight w:val="624"/>
        </w:trPr>
        <w:tc>
          <w:tcPr>
            <w:tcW w:w="6238" w:type="dxa"/>
            <w:gridSpan w:val="4"/>
            <w:vMerge/>
            <w:shd w:val="clear" w:color="auto" w:fill="auto"/>
          </w:tcPr>
          <w:p w:rsidR="00073003" w:rsidRPr="000320F6" w:rsidRDefault="00073003" w:rsidP="00C46754">
            <w:pPr>
              <w:spacing w:line="216" w:lineRule="auto"/>
              <w:ind w:left="57" w:right="57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3003" w:rsidRPr="000320F6" w:rsidRDefault="00073003" w:rsidP="007F2EB1">
            <w:pPr>
              <w:spacing w:line="216" w:lineRule="auto"/>
              <w:ind w:left="57" w:right="57"/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Держав-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3003" w:rsidRPr="000320F6" w:rsidRDefault="00073003" w:rsidP="00557CFA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3003" w:rsidRPr="000320F6" w:rsidRDefault="00073003" w:rsidP="00557CFA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992" w:type="dxa"/>
            <w:vAlign w:val="center"/>
          </w:tcPr>
          <w:p w:rsidR="00073003" w:rsidRPr="000320F6" w:rsidRDefault="00073003" w:rsidP="00ED5493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992" w:type="dxa"/>
            <w:vAlign w:val="center"/>
          </w:tcPr>
          <w:p w:rsidR="00073003" w:rsidRPr="000320F6" w:rsidRDefault="00073003" w:rsidP="00ED5493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3003" w:rsidRPr="000320F6" w:rsidRDefault="00073003" w:rsidP="00557CFA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3003" w:rsidRPr="000320F6" w:rsidRDefault="00073003" w:rsidP="00557CFA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3003" w:rsidRPr="000320F6" w:rsidRDefault="00073003" w:rsidP="00557CFA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3003" w:rsidRPr="000320F6" w:rsidRDefault="00073003" w:rsidP="00557CFA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vMerge/>
            <w:shd w:val="clear" w:color="auto" w:fill="auto"/>
          </w:tcPr>
          <w:p w:rsidR="00073003" w:rsidRPr="000320F6" w:rsidRDefault="00073003" w:rsidP="00C46754">
            <w:pPr>
              <w:spacing w:line="216" w:lineRule="auto"/>
              <w:ind w:left="57" w:right="57"/>
              <w:rPr>
                <w:sz w:val="19"/>
                <w:szCs w:val="19"/>
              </w:rPr>
            </w:pPr>
          </w:p>
        </w:tc>
      </w:tr>
      <w:tr w:rsidR="00073003" w:rsidRPr="000320F6" w:rsidTr="006277F4">
        <w:trPr>
          <w:trHeight w:val="624"/>
        </w:trPr>
        <w:tc>
          <w:tcPr>
            <w:tcW w:w="6238" w:type="dxa"/>
            <w:gridSpan w:val="4"/>
            <w:vMerge/>
            <w:shd w:val="clear" w:color="auto" w:fill="auto"/>
          </w:tcPr>
          <w:p w:rsidR="00073003" w:rsidRPr="000320F6" w:rsidRDefault="00073003" w:rsidP="00C46754">
            <w:pPr>
              <w:spacing w:line="216" w:lineRule="auto"/>
              <w:ind w:left="57" w:right="57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3003" w:rsidRPr="000320F6" w:rsidRDefault="00073003" w:rsidP="007F2EB1">
            <w:pPr>
              <w:spacing w:line="216" w:lineRule="auto"/>
              <w:ind w:left="57" w:right="57"/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3003" w:rsidRPr="000320F6" w:rsidRDefault="00073003" w:rsidP="00A802CA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19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3003" w:rsidRPr="000320F6" w:rsidRDefault="00073003" w:rsidP="00CB505A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37142,0</w:t>
            </w:r>
          </w:p>
        </w:tc>
        <w:tc>
          <w:tcPr>
            <w:tcW w:w="992" w:type="dxa"/>
            <w:vAlign w:val="center"/>
          </w:tcPr>
          <w:p w:rsidR="00073003" w:rsidRPr="000320F6" w:rsidRDefault="00073003" w:rsidP="00CB505A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18970,0</w:t>
            </w:r>
          </w:p>
        </w:tc>
        <w:tc>
          <w:tcPr>
            <w:tcW w:w="992" w:type="dxa"/>
            <w:vAlign w:val="center"/>
          </w:tcPr>
          <w:p w:rsidR="00073003" w:rsidRPr="000320F6" w:rsidRDefault="00073003" w:rsidP="00CB505A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583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3003" w:rsidRPr="000320F6" w:rsidRDefault="00073003" w:rsidP="00CB505A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190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3003" w:rsidRPr="000320F6" w:rsidRDefault="00073003" w:rsidP="00CB505A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196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3003" w:rsidRPr="000320F6" w:rsidRDefault="00073003" w:rsidP="00CB505A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196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3003" w:rsidRPr="000320F6" w:rsidRDefault="00073003" w:rsidP="00CB505A">
            <w:pPr>
              <w:spacing w:line="216" w:lineRule="auto"/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97472,0</w:t>
            </w:r>
          </w:p>
        </w:tc>
        <w:tc>
          <w:tcPr>
            <w:tcW w:w="851" w:type="dxa"/>
            <w:vMerge/>
            <w:shd w:val="clear" w:color="auto" w:fill="auto"/>
          </w:tcPr>
          <w:p w:rsidR="00073003" w:rsidRPr="000320F6" w:rsidRDefault="00073003" w:rsidP="00C46754">
            <w:pPr>
              <w:spacing w:line="216" w:lineRule="auto"/>
              <w:ind w:left="57" w:right="57"/>
              <w:rPr>
                <w:sz w:val="19"/>
                <w:szCs w:val="19"/>
              </w:rPr>
            </w:pPr>
          </w:p>
        </w:tc>
      </w:tr>
      <w:tr w:rsidR="00073003" w:rsidRPr="000320F6" w:rsidTr="006277F4">
        <w:trPr>
          <w:trHeight w:val="624"/>
        </w:trPr>
        <w:tc>
          <w:tcPr>
            <w:tcW w:w="6238" w:type="dxa"/>
            <w:gridSpan w:val="4"/>
            <w:vMerge/>
            <w:shd w:val="clear" w:color="auto" w:fill="auto"/>
          </w:tcPr>
          <w:p w:rsidR="00073003" w:rsidRPr="000320F6" w:rsidRDefault="00073003" w:rsidP="00C46754">
            <w:pPr>
              <w:spacing w:line="216" w:lineRule="auto"/>
              <w:ind w:left="57" w:right="57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3003" w:rsidRPr="000320F6" w:rsidRDefault="00073003" w:rsidP="007F2EB1">
            <w:pPr>
              <w:spacing w:line="216" w:lineRule="auto"/>
              <w:ind w:left="57" w:right="57"/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3003" w:rsidRPr="000320F6" w:rsidRDefault="00073003" w:rsidP="00557CFA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3003" w:rsidRPr="000320F6" w:rsidRDefault="00073003" w:rsidP="00557CFA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992" w:type="dxa"/>
            <w:vAlign w:val="center"/>
          </w:tcPr>
          <w:p w:rsidR="00073003" w:rsidRPr="000320F6" w:rsidRDefault="00073003" w:rsidP="00ED5493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992" w:type="dxa"/>
            <w:vAlign w:val="center"/>
          </w:tcPr>
          <w:p w:rsidR="00073003" w:rsidRPr="000320F6" w:rsidRDefault="00073003" w:rsidP="00924DBC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3003" w:rsidRPr="000320F6" w:rsidRDefault="00073003" w:rsidP="00557CFA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3003" w:rsidRPr="000320F6" w:rsidRDefault="00073003" w:rsidP="00557CFA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3003" w:rsidRPr="000320F6" w:rsidRDefault="00073003" w:rsidP="00557CFA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3003" w:rsidRPr="000320F6" w:rsidRDefault="00073003" w:rsidP="00557CFA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vMerge/>
            <w:shd w:val="clear" w:color="auto" w:fill="auto"/>
          </w:tcPr>
          <w:p w:rsidR="00073003" w:rsidRPr="000320F6" w:rsidRDefault="00073003" w:rsidP="00C46754">
            <w:pPr>
              <w:spacing w:line="216" w:lineRule="auto"/>
              <w:ind w:left="57" w:right="57"/>
              <w:rPr>
                <w:sz w:val="19"/>
                <w:szCs w:val="19"/>
              </w:rPr>
            </w:pPr>
          </w:p>
        </w:tc>
      </w:tr>
      <w:tr w:rsidR="00073003" w:rsidRPr="000320F6" w:rsidTr="006277F4">
        <w:trPr>
          <w:trHeight w:val="624"/>
        </w:trPr>
        <w:tc>
          <w:tcPr>
            <w:tcW w:w="6238" w:type="dxa"/>
            <w:gridSpan w:val="4"/>
            <w:vMerge/>
            <w:shd w:val="clear" w:color="auto" w:fill="auto"/>
          </w:tcPr>
          <w:p w:rsidR="00073003" w:rsidRPr="000320F6" w:rsidRDefault="00073003" w:rsidP="00C46754">
            <w:pPr>
              <w:spacing w:line="216" w:lineRule="auto"/>
              <w:ind w:left="57" w:right="57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3003" w:rsidRPr="000320F6" w:rsidRDefault="00073003" w:rsidP="007F2EB1">
            <w:pPr>
              <w:spacing w:line="216" w:lineRule="auto"/>
              <w:ind w:left="57" w:right="57"/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3003" w:rsidRPr="000320F6" w:rsidRDefault="00073003" w:rsidP="00557CFA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3003" w:rsidRPr="000320F6" w:rsidRDefault="00073003" w:rsidP="00557CFA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992" w:type="dxa"/>
            <w:vAlign w:val="center"/>
          </w:tcPr>
          <w:p w:rsidR="00073003" w:rsidRPr="000320F6" w:rsidRDefault="00073003" w:rsidP="00ED5493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992" w:type="dxa"/>
            <w:vAlign w:val="center"/>
          </w:tcPr>
          <w:p w:rsidR="00073003" w:rsidRPr="000320F6" w:rsidRDefault="00073003" w:rsidP="00924DBC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3003" w:rsidRPr="000320F6" w:rsidRDefault="00073003" w:rsidP="00557CFA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3003" w:rsidRPr="000320F6" w:rsidRDefault="00073003" w:rsidP="00557CFA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3003" w:rsidRPr="000320F6" w:rsidRDefault="00073003" w:rsidP="00557CFA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3003" w:rsidRPr="000320F6" w:rsidRDefault="00073003" w:rsidP="00557CFA">
            <w:pPr>
              <w:jc w:val="center"/>
              <w:rPr>
                <w:sz w:val="19"/>
                <w:szCs w:val="19"/>
              </w:rPr>
            </w:pPr>
            <w:r w:rsidRPr="000320F6">
              <w:rPr>
                <w:sz w:val="19"/>
                <w:szCs w:val="19"/>
              </w:rPr>
              <w:t>–</w:t>
            </w:r>
          </w:p>
        </w:tc>
        <w:tc>
          <w:tcPr>
            <w:tcW w:w="851" w:type="dxa"/>
            <w:vMerge/>
            <w:shd w:val="clear" w:color="auto" w:fill="auto"/>
          </w:tcPr>
          <w:p w:rsidR="00073003" w:rsidRPr="000320F6" w:rsidRDefault="00073003" w:rsidP="00C46754">
            <w:pPr>
              <w:spacing w:line="216" w:lineRule="auto"/>
              <w:ind w:left="57" w:right="57"/>
              <w:rPr>
                <w:sz w:val="19"/>
                <w:szCs w:val="19"/>
              </w:rPr>
            </w:pPr>
          </w:p>
        </w:tc>
      </w:tr>
    </w:tbl>
    <w:p w:rsidR="00557CFA" w:rsidRDefault="00557CFA" w:rsidP="00420AF7">
      <w:pPr>
        <w:tabs>
          <w:tab w:val="left" w:pos="9356"/>
        </w:tabs>
        <w:ind w:right="-130"/>
        <w:rPr>
          <w:sz w:val="19"/>
          <w:szCs w:val="19"/>
        </w:rPr>
      </w:pPr>
    </w:p>
    <w:p w:rsidR="006277F4" w:rsidRDefault="006277F4" w:rsidP="00420AF7">
      <w:pPr>
        <w:tabs>
          <w:tab w:val="left" w:pos="9356"/>
        </w:tabs>
        <w:ind w:right="-130"/>
        <w:rPr>
          <w:sz w:val="19"/>
          <w:szCs w:val="19"/>
        </w:rPr>
      </w:pPr>
    </w:p>
    <w:p w:rsidR="006277F4" w:rsidRDefault="006277F4" w:rsidP="006277F4">
      <w:pPr>
        <w:spacing w:line="216" w:lineRule="auto"/>
        <w:rPr>
          <w:b/>
          <w:sz w:val="28"/>
        </w:rPr>
      </w:pPr>
      <w:r>
        <w:rPr>
          <w:b/>
          <w:sz w:val="28"/>
        </w:rPr>
        <w:t>Заступник голови</w:t>
      </w:r>
    </w:p>
    <w:p w:rsidR="006277F4" w:rsidRDefault="006277F4" w:rsidP="006277F4">
      <w:pPr>
        <w:spacing w:line="216" w:lineRule="auto"/>
        <w:rPr>
          <w:b/>
          <w:sz w:val="28"/>
        </w:rPr>
      </w:pPr>
      <w:r>
        <w:rPr>
          <w:b/>
          <w:sz w:val="28"/>
        </w:rPr>
        <w:t xml:space="preserve">обласної ради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І.КАШИРІН</w:t>
      </w:r>
    </w:p>
    <w:p w:rsidR="006277F4" w:rsidRPr="000320F6" w:rsidRDefault="006277F4" w:rsidP="00420AF7">
      <w:pPr>
        <w:tabs>
          <w:tab w:val="left" w:pos="9356"/>
        </w:tabs>
        <w:ind w:right="-130"/>
        <w:rPr>
          <w:sz w:val="19"/>
          <w:szCs w:val="19"/>
        </w:rPr>
      </w:pPr>
    </w:p>
    <w:sectPr w:rsidR="006277F4" w:rsidRPr="000320F6" w:rsidSect="005E7438">
      <w:headerReference w:type="default" r:id="rId9"/>
      <w:pgSz w:w="16838" w:h="11906" w:orient="landscape"/>
      <w:pgMar w:top="1134" w:right="536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16" w:rsidRDefault="00271D16">
      <w:r>
        <w:separator/>
      </w:r>
    </w:p>
  </w:endnote>
  <w:endnote w:type="continuationSeparator" w:id="0">
    <w:p w:rsidR="00271D16" w:rsidRDefault="0027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16" w:rsidRDefault="00271D16">
      <w:r>
        <w:separator/>
      </w:r>
    </w:p>
  </w:footnote>
  <w:footnote w:type="continuationSeparator" w:id="0">
    <w:p w:rsidR="00271D16" w:rsidRDefault="00271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29826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4256E" w:rsidRPr="0084256E" w:rsidRDefault="0084256E">
        <w:pPr>
          <w:pStyle w:val="a7"/>
          <w:jc w:val="center"/>
          <w:rPr>
            <w:sz w:val="28"/>
          </w:rPr>
        </w:pPr>
        <w:r w:rsidRPr="0084256E">
          <w:rPr>
            <w:sz w:val="28"/>
          </w:rPr>
          <w:fldChar w:fldCharType="begin"/>
        </w:r>
        <w:r w:rsidRPr="0084256E">
          <w:rPr>
            <w:sz w:val="28"/>
          </w:rPr>
          <w:instrText>PAGE   \* MERGEFORMAT</w:instrText>
        </w:r>
        <w:r w:rsidRPr="0084256E">
          <w:rPr>
            <w:sz w:val="28"/>
          </w:rPr>
          <w:fldChar w:fldCharType="separate"/>
        </w:r>
        <w:r w:rsidR="00F67FB8" w:rsidRPr="00F67FB8">
          <w:rPr>
            <w:noProof/>
            <w:sz w:val="28"/>
            <w:lang w:val="ru-RU"/>
          </w:rPr>
          <w:t>2</w:t>
        </w:r>
        <w:r w:rsidRPr="0084256E">
          <w:rPr>
            <w:sz w:val="28"/>
          </w:rPr>
          <w:fldChar w:fldCharType="end"/>
        </w:r>
      </w:p>
    </w:sdtContent>
  </w:sdt>
  <w:p w:rsidR="000B3A04" w:rsidRPr="006E15BC" w:rsidRDefault="000B3A04" w:rsidP="00CA0E0C">
    <w:pPr>
      <w:pStyle w:val="a7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B6AE9"/>
    <w:multiLevelType w:val="hybridMultilevel"/>
    <w:tmpl w:val="7362D27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F542BD1"/>
    <w:multiLevelType w:val="hybridMultilevel"/>
    <w:tmpl w:val="EB56B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93292A"/>
    <w:multiLevelType w:val="multilevel"/>
    <w:tmpl w:val="C32C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DC"/>
    <w:rsid w:val="00001ED0"/>
    <w:rsid w:val="00010333"/>
    <w:rsid w:val="00023B78"/>
    <w:rsid w:val="000252EB"/>
    <w:rsid w:val="00027784"/>
    <w:rsid w:val="00031D1F"/>
    <w:rsid w:val="000320F6"/>
    <w:rsid w:val="00037234"/>
    <w:rsid w:val="000408F7"/>
    <w:rsid w:val="000442E5"/>
    <w:rsid w:val="00046F52"/>
    <w:rsid w:val="00050D66"/>
    <w:rsid w:val="00072F3A"/>
    <w:rsid w:val="00073003"/>
    <w:rsid w:val="000901AF"/>
    <w:rsid w:val="000A64AD"/>
    <w:rsid w:val="000B3A04"/>
    <w:rsid w:val="000C6B81"/>
    <w:rsid w:val="000E1A94"/>
    <w:rsid w:val="001013AF"/>
    <w:rsid w:val="0010615A"/>
    <w:rsid w:val="00115C7C"/>
    <w:rsid w:val="00121A8B"/>
    <w:rsid w:val="00150C2C"/>
    <w:rsid w:val="00172874"/>
    <w:rsid w:val="0017730D"/>
    <w:rsid w:val="0018223C"/>
    <w:rsid w:val="00191F23"/>
    <w:rsid w:val="001A10DC"/>
    <w:rsid w:val="001A754B"/>
    <w:rsid w:val="001B055F"/>
    <w:rsid w:val="001B552C"/>
    <w:rsid w:val="001C6E20"/>
    <w:rsid w:val="001E5B52"/>
    <w:rsid w:val="002134E2"/>
    <w:rsid w:val="0024320E"/>
    <w:rsid w:val="00245F47"/>
    <w:rsid w:val="002716DD"/>
    <w:rsid w:val="00271D16"/>
    <w:rsid w:val="00283D3E"/>
    <w:rsid w:val="002903C9"/>
    <w:rsid w:val="00295E1C"/>
    <w:rsid w:val="002A6C08"/>
    <w:rsid w:val="002C0F06"/>
    <w:rsid w:val="002C5DF5"/>
    <w:rsid w:val="002D1460"/>
    <w:rsid w:val="002E0D5B"/>
    <w:rsid w:val="002E5F90"/>
    <w:rsid w:val="002F0141"/>
    <w:rsid w:val="002F0F0F"/>
    <w:rsid w:val="002F5A05"/>
    <w:rsid w:val="0032097B"/>
    <w:rsid w:val="003267D6"/>
    <w:rsid w:val="003375AA"/>
    <w:rsid w:val="003406D2"/>
    <w:rsid w:val="003638DB"/>
    <w:rsid w:val="00367402"/>
    <w:rsid w:val="003722B5"/>
    <w:rsid w:val="003734EF"/>
    <w:rsid w:val="0037480B"/>
    <w:rsid w:val="003B2D5D"/>
    <w:rsid w:val="003B5B9A"/>
    <w:rsid w:val="003C02AF"/>
    <w:rsid w:val="003C1EDD"/>
    <w:rsid w:val="003E2E5F"/>
    <w:rsid w:val="003E59EB"/>
    <w:rsid w:val="003F7535"/>
    <w:rsid w:val="004021B3"/>
    <w:rsid w:val="00417F79"/>
    <w:rsid w:val="00420AF7"/>
    <w:rsid w:val="00421A20"/>
    <w:rsid w:val="00431B98"/>
    <w:rsid w:val="00437756"/>
    <w:rsid w:val="00437B21"/>
    <w:rsid w:val="00441154"/>
    <w:rsid w:val="00445918"/>
    <w:rsid w:val="00446077"/>
    <w:rsid w:val="0044730D"/>
    <w:rsid w:val="004546B0"/>
    <w:rsid w:val="00470933"/>
    <w:rsid w:val="004864B8"/>
    <w:rsid w:val="0048704B"/>
    <w:rsid w:val="004B2D2B"/>
    <w:rsid w:val="004B6C2E"/>
    <w:rsid w:val="004C258C"/>
    <w:rsid w:val="004D5071"/>
    <w:rsid w:val="004E289D"/>
    <w:rsid w:val="004E5698"/>
    <w:rsid w:val="004F012A"/>
    <w:rsid w:val="004F74F3"/>
    <w:rsid w:val="005028FE"/>
    <w:rsid w:val="00503CDF"/>
    <w:rsid w:val="005145D9"/>
    <w:rsid w:val="00525229"/>
    <w:rsid w:val="00534BC0"/>
    <w:rsid w:val="00544878"/>
    <w:rsid w:val="00556602"/>
    <w:rsid w:val="00557CFA"/>
    <w:rsid w:val="00564774"/>
    <w:rsid w:val="005840A8"/>
    <w:rsid w:val="005846AB"/>
    <w:rsid w:val="0058681B"/>
    <w:rsid w:val="00594D45"/>
    <w:rsid w:val="00594EE4"/>
    <w:rsid w:val="005A65AC"/>
    <w:rsid w:val="005B44A5"/>
    <w:rsid w:val="005C2B90"/>
    <w:rsid w:val="005C7C4F"/>
    <w:rsid w:val="005E03AD"/>
    <w:rsid w:val="005E1BAF"/>
    <w:rsid w:val="005E2B2C"/>
    <w:rsid w:val="005E7438"/>
    <w:rsid w:val="006108A9"/>
    <w:rsid w:val="006277F4"/>
    <w:rsid w:val="00643879"/>
    <w:rsid w:val="00647236"/>
    <w:rsid w:val="00650CB3"/>
    <w:rsid w:val="00671CD8"/>
    <w:rsid w:val="006906E6"/>
    <w:rsid w:val="00695935"/>
    <w:rsid w:val="00695ABE"/>
    <w:rsid w:val="006A0552"/>
    <w:rsid w:val="006C3896"/>
    <w:rsid w:val="006C477F"/>
    <w:rsid w:val="006D65FB"/>
    <w:rsid w:val="006E0761"/>
    <w:rsid w:val="006F112B"/>
    <w:rsid w:val="00707676"/>
    <w:rsid w:val="0071209E"/>
    <w:rsid w:val="007200CE"/>
    <w:rsid w:val="00721082"/>
    <w:rsid w:val="007221CC"/>
    <w:rsid w:val="00727AC7"/>
    <w:rsid w:val="007332A2"/>
    <w:rsid w:val="007519C9"/>
    <w:rsid w:val="00752B3B"/>
    <w:rsid w:val="00772E43"/>
    <w:rsid w:val="007C01E3"/>
    <w:rsid w:val="007D18E5"/>
    <w:rsid w:val="007D2F4E"/>
    <w:rsid w:val="007D73C3"/>
    <w:rsid w:val="007E1606"/>
    <w:rsid w:val="007E7BCA"/>
    <w:rsid w:val="007F2EB1"/>
    <w:rsid w:val="007F59D5"/>
    <w:rsid w:val="00801366"/>
    <w:rsid w:val="008103E9"/>
    <w:rsid w:val="00815A96"/>
    <w:rsid w:val="00817C2E"/>
    <w:rsid w:val="008204B3"/>
    <w:rsid w:val="008234D4"/>
    <w:rsid w:val="0084256E"/>
    <w:rsid w:val="00842711"/>
    <w:rsid w:val="00866D02"/>
    <w:rsid w:val="00871ECF"/>
    <w:rsid w:val="0087445E"/>
    <w:rsid w:val="008751F6"/>
    <w:rsid w:val="00877027"/>
    <w:rsid w:val="00882B84"/>
    <w:rsid w:val="0089788C"/>
    <w:rsid w:val="008A7AC5"/>
    <w:rsid w:val="008D0937"/>
    <w:rsid w:val="00905F84"/>
    <w:rsid w:val="009159E2"/>
    <w:rsid w:val="0092392A"/>
    <w:rsid w:val="00924DBC"/>
    <w:rsid w:val="00934173"/>
    <w:rsid w:val="00940FC8"/>
    <w:rsid w:val="00943752"/>
    <w:rsid w:val="009457B5"/>
    <w:rsid w:val="009621FD"/>
    <w:rsid w:val="00962491"/>
    <w:rsid w:val="00972099"/>
    <w:rsid w:val="00976192"/>
    <w:rsid w:val="009A5767"/>
    <w:rsid w:val="009B0FF5"/>
    <w:rsid w:val="009B1A64"/>
    <w:rsid w:val="009B4CEB"/>
    <w:rsid w:val="009C1569"/>
    <w:rsid w:val="009C579C"/>
    <w:rsid w:val="009C76BA"/>
    <w:rsid w:val="009D51D7"/>
    <w:rsid w:val="009F6DFF"/>
    <w:rsid w:val="00A204F7"/>
    <w:rsid w:val="00A207B9"/>
    <w:rsid w:val="00A22FCB"/>
    <w:rsid w:val="00A50F5C"/>
    <w:rsid w:val="00A55CD9"/>
    <w:rsid w:val="00A57B5B"/>
    <w:rsid w:val="00A6053D"/>
    <w:rsid w:val="00A62BF0"/>
    <w:rsid w:val="00A6309D"/>
    <w:rsid w:val="00A6520E"/>
    <w:rsid w:val="00A802CA"/>
    <w:rsid w:val="00A81AD0"/>
    <w:rsid w:val="00A841F5"/>
    <w:rsid w:val="00A8493C"/>
    <w:rsid w:val="00A97869"/>
    <w:rsid w:val="00AA1D16"/>
    <w:rsid w:val="00AC1DCE"/>
    <w:rsid w:val="00AC72DA"/>
    <w:rsid w:val="00AE2EE8"/>
    <w:rsid w:val="00AF3F87"/>
    <w:rsid w:val="00B00026"/>
    <w:rsid w:val="00B01309"/>
    <w:rsid w:val="00B04C66"/>
    <w:rsid w:val="00B04D97"/>
    <w:rsid w:val="00B14A4C"/>
    <w:rsid w:val="00B24455"/>
    <w:rsid w:val="00B309AB"/>
    <w:rsid w:val="00B34516"/>
    <w:rsid w:val="00B35B4D"/>
    <w:rsid w:val="00B4303B"/>
    <w:rsid w:val="00B4665F"/>
    <w:rsid w:val="00B46FF5"/>
    <w:rsid w:val="00B535D1"/>
    <w:rsid w:val="00B55753"/>
    <w:rsid w:val="00B55FA5"/>
    <w:rsid w:val="00B567FA"/>
    <w:rsid w:val="00B577E1"/>
    <w:rsid w:val="00B60DDB"/>
    <w:rsid w:val="00B72274"/>
    <w:rsid w:val="00B74E5F"/>
    <w:rsid w:val="00B751B3"/>
    <w:rsid w:val="00B76CC5"/>
    <w:rsid w:val="00B80737"/>
    <w:rsid w:val="00B91F51"/>
    <w:rsid w:val="00BA034F"/>
    <w:rsid w:val="00BB62F5"/>
    <w:rsid w:val="00BC1F3B"/>
    <w:rsid w:val="00BC516C"/>
    <w:rsid w:val="00BC602B"/>
    <w:rsid w:val="00BF514D"/>
    <w:rsid w:val="00C11FA1"/>
    <w:rsid w:val="00C42649"/>
    <w:rsid w:val="00C458BF"/>
    <w:rsid w:val="00C46754"/>
    <w:rsid w:val="00C46CCD"/>
    <w:rsid w:val="00C47E01"/>
    <w:rsid w:val="00C52161"/>
    <w:rsid w:val="00C54A83"/>
    <w:rsid w:val="00C60180"/>
    <w:rsid w:val="00C721F4"/>
    <w:rsid w:val="00C809DE"/>
    <w:rsid w:val="00C94538"/>
    <w:rsid w:val="00CA0E0C"/>
    <w:rsid w:val="00CA22BC"/>
    <w:rsid w:val="00CB37A5"/>
    <w:rsid w:val="00CB4555"/>
    <w:rsid w:val="00CB505A"/>
    <w:rsid w:val="00CC1993"/>
    <w:rsid w:val="00CC6BAB"/>
    <w:rsid w:val="00CC7088"/>
    <w:rsid w:val="00CE2AA7"/>
    <w:rsid w:val="00CF1D23"/>
    <w:rsid w:val="00CF46ED"/>
    <w:rsid w:val="00D00268"/>
    <w:rsid w:val="00D201B1"/>
    <w:rsid w:val="00D23F19"/>
    <w:rsid w:val="00D300B6"/>
    <w:rsid w:val="00D3115F"/>
    <w:rsid w:val="00D37B06"/>
    <w:rsid w:val="00D405C1"/>
    <w:rsid w:val="00D43AC3"/>
    <w:rsid w:val="00D46B96"/>
    <w:rsid w:val="00D512E3"/>
    <w:rsid w:val="00D61229"/>
    <w:rsid w:val="00D75A31"/>
    <w:rsid w:val="00D84DAE"/>
    <w:rsid w:val="00D906C2"/>
    <w:rsid w:val="00DA362A"/>
    <w:rsid w:val="00DA6FBA"/>
    <w:rsid w:val="00DA760D"/>
    <w:rsid w:val="00DB0731"/>
    <w:rsid w:val="00DB3DDC"/>
    <w:rsid w:val="00DB4BA6"/>
    <w:rsid w:val="00DC0216"/>
    <w:rsid w:val="00DE71C8"/>
    <w:rsid w:val="00DF3F97"/>
    <w:rsid w:val="00DF4570"/>
    <w:rsid w:val="00DF4EBE"/>
    <w:rsid w:val="00E01AEF"/>
    <w:rsid w:val="00E02DB9"/>
    <w:rsid w:val="00E22216"/>
    <w:rsid w:val="00E222F4"/>
    <w:rsid w:val="00E33979"/>
    <w:rsid w:val="00E429AD"/>
    <w:rsid w:val="00E455DE"/>
    <w:rsid w:val="00E65B65"/>
    <w:rsid w:val="00E675BD"/>
    <w:rsid w:val="00EA4BF3"/>
    <w:rsid w:val="00EA5BCE"/>
    <w:rsid w:val="00EB55E4"/>
    <w:rsid w:val="00ED4271"/>
    <w:rsid w:val="00ED5493"/>
    <w:rsid w:val="00ED7F27"/>
    <w:rsid w:val="00EE2033"/>
    <w:rsid w:val="00F05D8C"/>
    <w:rsid w:val="00F16C82"/>
    <w:rsid w:val="00F2376F"/>
    <w:rsid w:val="00F3681D"/>
    <w:rsid w:val="00F3726A"/>
    <w:rsid w:val="00F37D87"/>
    <w:rsid w:val="00F63CD4"/>
    <w:rsid w:val="00F67FB8"/>
    <w:rsid w:val="00F735CB"/>
    <w:rsid w:val="00F758EB"/>
    <w:rsid w:val="00F80187"/>
    <w:rsid w:val="00F803D5"/>
    <w:rsid w:val="00F84788"/>
    <w:rsid w:val="00F86396"/>
    <w:rsid w:val="00F906EF"/>
    <w:rsid w:val="00F95A2C"/>
    <w:rsid w:val="00FA2E54"/>
    <w:rsid w:val="00FA564F"/>
    <w:rsid w:val="00FA6921"/>
    <w:rsid w:val="00FB1698"/>
    <w:rsid w:val="00FC2BFE"/>
    <w:rsid w:val="00FC5A28"/>
    <w:rsid w:val="00FC7D57"/>
    <w:rsid w:val="00FD24D2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F16C82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20AF7"/>
    <w:pPr>
      <w:spacing w:before="100" w:beforeAutospacing="1" w:after="100" w:afterAutospacing="1"/>
    </w:pPr>
    <w:rPr>
      <w:lang w:val="ru-RU"/>
    </w:rPr>
  </w:style>
  <w:style w:type="paragraph" w:customStyle="1" w:styleId="caaieiaie1">
    <w:name w:val="caaieiaie 1"/>
    <w:basedOn w:val="a"/>
    <w:next w:val="a"/>
    <w:rsid w:val="00420AF7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/>
      <w:b/>
      <w:bCs/>
      <w:sz w:val="30"/>
      <w:szCs w:val="30"/>
      <w:lang w:val="ru-RU"/>
    </w:rPr>
  </w:style>
  <w:style w:type="paragraph" w:styleId="2">
    <w:name w:val="Body Text Indent 2"/>
    <w:basedOn w:val="a"/>
    <w:link w:val="20"/>
    <w:rsid w:val="00420AF7"/>
    <w:pPr>
      <w:ind w:firstLine="709"/>
      <w:jc w:val="both"/>
    </w:pPr>
    <w:rPr>
      <w:rFonts w:ascii="Bookman Old Style" w:hAnsi="Bookman Old Style"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420AF7"/>
    <w:rPr>
      <w:rFonts w:ascii="Bookman Old Style" w:eastAsia="Times New Roman" w:hAnsi="Bookman Old Style" w:cs="Times New Roman"/>
      <w:bCs/>
      <w:sz w:val="26"/>
      <w:szCs w:val="26"/>
      <w:lang w:val="uk-UA" w:eastAsia="ru-RU"/>
    </w:rPr>
  </w:style>
  <w:style w:type="table" w:styleId="a4">
    <w:name w:val="Table Grid"/>
    <w:basedOn w:val="a1"/>
    <w:uiPriority w:val="59"/>
    <w:rsid w:val="00420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420A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20AF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rsid w:val="00420A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0AF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page number"/>
    <w:basedOn w:val="a0"/>
    <w:rsid w:val="00420AF7"/>
  </w:style>
  <w:style w:type="paragraph" w:styleId="aa">
    <w:name w:val="footer"/>
    <w:basedOn w:val="a"/>
    <w:link w:val="ab"/>
    <w:uiPriority w:val="99"/>
    <w:rsid w:val="00420A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0AF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Body Text Indent"/>
    <w:basedOn w:val="a"/>
    <w:link w:val="ad"/>
    <w:rsid w:val="00420AF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20AF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e">
    <w:name w:val="Title"/>
    <w:basedOn w:val="a"/>
    <w:link w:val="af"/>
    <w:uiPriority w:val="99"/>
    <w:qFormat/>
    <w:rsid w:val="00420AF7"/>
    <w:pPr>
      <w:spacing w:line="228" w:lineRule="auto"/>
      <w:jc w:val="center"/>
    </w:pPr>
    <w:rPr>
      <w:rFonts w:ascii="Bookman Old Style" w:hAnsi="Bookman Old Style" w:cs="Arial"/>
      <w:b/>
      <w:bCs/>
      <w:sz w:val="26"/>
      <w:szCs w:val="22"/>
    </w:rPr>
  </w:style>
  <w:style w:type="character" w:customStyle="1" w:styleId="af">
    <w:name w:val="Название Знак"/>
    <w:basedOn w:val="a0"/>
    <w:link w:val="ae"/>
    <w:uiPriority w:val="99"/>
    <w:rsid w:val="00420AF7"/>
    <w:rPr>
      <w:rFonts w:ascii="Bookman Old Style" w:eastAsia="Times New Roman" w:hAnsi="Bookman Old Style" w:cs="Arial"/>
      <w:b/>
      <w:bCs/>
      <w:sz w:val="26"/>
      <w:lang w:val="uk-UA" w:eastAsia="ru-RU"/>
    </w:rPr>
  </w:style>
  <w:style w:type="paragraph" w:customStyle="1" w:styleId="af0">
    <w:name w:val="Знак Знак Знак Знак"/>
    <w:basedOn w:val="a"/>
    <w:rsid w:val="00420AF7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"/>
    <w:basedOn w:val="a"/>
    <w:rsid w:val="00420AF7"/>
    <w:rPr>
      <w:rFonts w:ascii="Verdana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420AF7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f3">
    <w:name w:val="annotation text"/>
    <w:basedOn w:val="a"/>
    <w:link w:val="af4"/>
    <w:semiHidden/>
    <w:rsid w:val="00420AF7"/>
    <w:rPr>
      <w:sz w:val="20"/>
      <w:szCs w:val="20"/>
      <w:lang w:val="ru-RU"/>
    </w:rPr>
  </w:style>
  <w:style w:type="character" w:customStyle="1" w:styleId="af4">
    <w:name w:val="Текст примечания Знак"/>
    <w:basedOn w:val="a0"/>
    <w:link w:val="af3"/>
    <w:semiHidden/>
    <w:rsid w:val="00420A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2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420A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 Знак Знак Знак"/>
    <w:basedOn w:val="a"/>
    <w:rsid w:val="00420AF7"/>
    <w:rPr>
      <w:rFonts w:ascii="Verdana" w:hAnsi="Verdana" w:cs="Verdana"/>
      <w:sz w:val="20"/>
      <w:szCs w:val="20"/>
      <w:lang w:val="en-US" w:eastAsia="en-US"/>
    </w:rPr>
  </w:style>
  <w:style w:type="character" w:styleId="af6">
    <w:name w:val="Strong"/>
    <w:uiPriority w:val="22"/>
    <w:qFormat/>
    <w:rsid w:val="00420AF7"/>
    <w:rPr>
      <w:rFonts w:ascii="Times New Roman" w:hAnsi="Times New Roman" w:cs="Times New Roman" w:hint="default"/>
      <w:b/>
      <w:bCs/>
    </w:rPr>
  </w:style>
  <w:style w:type="paragraph" w:styleId="af7">
    <w:name w:val="List Paragraph"/>
    <w:basedOn w:val="a"/>
    <w:qFormat/>
    <w:rsid w:val="00420AF7"/>
    <w:pPr>
      <w:suppressAutoHyphens/>
      <w:ind w:left="720"/>
      <w:contextualSpacing/>
    </w:pPr>
    <w:rPr>
      <w:sz w:val="20"/>
      <w:szCs w:val="20"/>
      <w:lang w:val="ru-RU" w:eastAsia="ar-SA"/>
    </w:rPr>
  </w:style>
  <w:style w:type="paragraph" w:customStyle="1" w:styleId="Style8">
    <w:name w:val="Style8"/>
    <w:basedOn w:val="a"/>
    <w:uiPriority w:val="99"/>
    <w:rsid w:val="00420AF7"/>
    <w:pPr>
      <w:widowControl w:val="0"/>
      <w:autoSpaceDE w:val="0"/>
      <w:autoSpaceDN w:val="0"/>
      <w:adjustRightInd w:val="0"/>
      <w:spacing w:line="318" w:lineRule="exact"/>
      <w:ind w:firstLine="350"/>
      <w:jc w:val="both"/>
    </w:pPr>
    <w:rPr>
      <w:rFonts w:ascii="Calibri" w:hAnsi="Calibri" w:cs="Calibri"/>
      <w:lang w:val="ru-RU"/>
    </w:rPr>
  </w:style>
  <w:style w:type="character" w:customStyle="1" w:styleId="FontStyle20">
    <w:name w:val="Font Style20"/>
    <w:uiPriority w:val="99"/>
    <w:rsid w:val="00420AF7"/>
    <w:rPr>
      <w:rFonts w:ascii="Times New Roman" w:hAnsi="Times New Roman" w:cs="Times New Roman" w:hint="default"/>
      <w:b/>
      <w:bCs w:val="0"/>
      <w:sz w:val="34"/>
    </w:rPr>
  </w:style>
  <w:style w:type="character" w:customStyle="1" w:styleId="FontStyle25">
    <w:name w:val="Font Style25"/>
    <w:rsid w:val="00420AF7"/>
    <w:rPr>
      <w:rFonts w:ascii="Times New Roman" w:hAnsi="Times New Roman" w:cs="Times New Roman" w:hint="default"/>
      <w:sz w:val="26"/>
    </w:rPr>
  </w:style>
  <w:style w:type="paragraph" w:customStyle="1" w:styleId="1">
    <w:name w:val="Абзац списка1"/>
    <w:basedOn w:val="a"/>
    <w:uiPriority w:val="99"/>
    <w:rsid w:val="00420AF7"/>
    <w:pPr>
      <w:ind w:left="720"/>
    </w:pPr>
    <w:rPr>
      <w:lang w:val="ru-RU"/>
    </w:rPr>
  </w:style>
  <w:style w:type="character" w:customStyle="1" w:styleId="rvts13">
    <w:name w:val="rvts13"/>
    <w:rsid w:val="00420AF7"/>
    <w:rPr>
      <w:rFonts w:ascii="Times New Roman" w:hAnsi="Times New Roman" w:cs="Times New Roman" w:hint="default"/>
      <w:sz w:val="28"/>
      <w:szCs w:val="28"/>
    </w:rPr>
  </w:style>
  <w:style w:type="paragraph" w:styleId="af8">
    <w:name w:val="Body Text"/>
    <w:basedOn w:val="a"/>
    <w:link w:val="af9"/>
    <w:uiPriority w:val="99"/>
    <w:semiHidden/>
    <w:unhideWhenUsed/>
    <w:rsid w:val="00420AF7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20AF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translation-chunk">
    <w:name w:val="translation-chunk"/>
    <w:basedOn w:val="a0"/>
    <w:rsid w:val="002134E2"/>
  </w:style>
  <w:style w:type="character" w:styleId="afa">
    <w:name w:val="Emphasis"/>
    <w:basedOn w:val="a0"/>
    <w:uiPriority w:val="20"/>
    <w:qFormat/>
    <w:rsid w:val="00A81AD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16C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b">
    <w:name w:val="Hyperlink"/>
    <w:basedOn w:val="a0"/>
    <w:uiPriority w:val="99"/>
    <w:semiHidden/>
    <w:unhideWhenUsed/>
    <w:rsid w:val="00F16C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F16C82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20AF7"/>
    <w:pPr>
      <w:spacing w:before="100" w:beforeAutospacing="1" w:after="100" w:afterAutospacing="1"/>
    </w:pPr>
    <w:rPr>
      <w:lang w:val="ru-RU"/>
    </w:rPr>
  </w:style>
  <w:style w:type="paragraph" w:customStyle="1" w:styleId="caaieiaie1">
    <w:name w:val="caaieiaie 1"/>
    <w:basedOn w:val="a"/>
    <w:next w:val="a"/>
    <w:rsid w:val="00420AF7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/>
      <w:b/>
      <w:bCs/>
      <w:sz w:val="30"/>
      <w:szCs w:val="30"/>
      <w:lang w:val="ru-RU"/>
    </w:rPr>
  </w:style>
  <w:style w:type="paragraph" w:styleId="2">
    <w:name w:val="Body Text Indent 2"/>
    <w:basedOn w:val="a"/>
    <w:link w:val="20"/>
    <w:rsid w:val="00420AF7"/>
    <w:pPr>
      <w:ind w:firstLine="709"/>
      <w:jc w:val="both"/>
    </w:pPr>
    <w:rPr>
      <w:rFonts w:ascii="Bookman Old Style" w:hAnsi="Bookman Old Style"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420AF7"/>
    <w:rPr>
      <w:rFonts w:ascii="Bookman Old Style" w:eastAsia="Times New Roman" w:hAnsi="Bookman Old Style" w:cs="Times New Roman"/>
      <w:bCs/>
      <w:sz w:val="26"/>
      <w:szCs w:val="26"/>
      <w:lang w:val="uk-UA" w:eastAsia="ru-RU"/>
    </w:rPr>
  </w:style>
  <w:style w:type="table" w:styleId="a4">
    <w:name w:val="Table Grid"/>
    <w:basedOn w:val="a1"/>
    <w:uiPriority w:val="59"/>
    <w:rsid w:val="00420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420A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20AF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rsid w:val="00420A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0AF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page number"/>
    <w:basedOn w:val="a0"/>
    <w:rsid w:val="00420AF7"/>
  </w:style>
  <w:style w:type="paragraph" w:styleId="aa">
    <w:name w:val="footer"/>
    <w:basedOn w:val="a"/>
    <w:link w:val="ab"/>
    <w:uiPriority w:val="99"/>
    <w:rsid w:val="00420A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0AF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Body Text Indent"/>
    <w:basedOn w:val="a"/>
    <w:link w:val="ad"/>
    <w:rsid w:val="00420AF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20AF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e">
    <w:name w:val="Title"/>
    <w:basedOn w:val="a"/>
    <w:link w:val="af"/>
    <w:uiPriority w:val="99"/>
    <w:qFormat/>
    <w:rsid w:val="00420AF7"/>
    <w:pPr>
      <w:spacing w:line="228" w:lineRule="auto"/>
      <w:jc w:val="center"/>
    </w:pPr>
    <w:rPr>
      <w:rFonts w:ascii="Bookman Old Style" w:hAnsi="Bookman Old Style" w:cs="Arial"/>
      <w:b/>
      <w:bCs/>
      <w:sz w:val="26"/>
      <w:szCs w:val="22"/>
    </w:rPr>
  </w:style>
  <w:style w:type="character" w:customStyle="1" w:styleId="af">
    <w:name w:val="Название Знак"/>
    <w:basedOn w:val="a0"/>
    <w:link w:val="ae"/>
    <w:uiPriority w:val="99"/>
    <w:rsid w:val="00420AF7"/>
    <w:rPr>
      <w:rFonts w:ascii="Bookman Old Style" w:eastAsia="Times New Roman" w:hAnsi="Bookman Old Style" w:cs="Arial"/>
      <w:b/>
      <w:bCs/>
      <w:sz w:val="26"/>
      <w:lang w:val="uk-UA" w:eastAsia="ru-RU"/>
    </w:rPr>
  </w:style>
  <w:style w:type="paragraph" w:customStyle="1" w:styleId="af0">
    <w:name w:val="Знак Знак Знак Знак"/>
    <w:basedOn w:val="a"/>
    <w:rsid w:val="00420AF7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"/>
    <w:basedOn w:val="a"/>
    <w:rsid w:val="00420AF7"/>
    <w:rPr>
      <w:rFonts w:ascii="Verdana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420AF7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f3">
    <w:name w:val="annotation text"/>
    <w:basedOn w:val="a"/>
    <w:link w:val="af4"/>
    <w:semiHidden/>
    <w:rsid w:val="00420AF7"/>
    <w:rPr>
      <w:sz w:val="20"/>
      <w:szCs w:val="20"/>
      <w:lang w:val="ru-RU"/>
    </w:rPr>
  </w:style>
  <w:style w:type="character" w:customStyle="1" w:styleId="af4">
    <w:name w:val="Текст примечания Знак"/>
    <w:basedOn w:val="a0"/>
    <w:link w:val="af3"/>
    <w:semiHidden/>
    <w:rsid w:val="00420A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2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420A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 Знак Знак Знак"/>
    <w:basedOn w:val="a"/>
    <w:rsid w:val="00420AF7"/>
    <w:rPr>
      <w:rFonts w:ascii="Verdana" w:hAnsi="Verdana" w:cs="Verdana"/>
      <w:sz w:val="20"/>
      <w:szCs w:val="20"/>
      <w:lang w:val="en-US" w:eastAsia="en-US"/>
    </w:rPr>
  </w:style>
  <w:style w:type="character" w:styleId="af6">
    <w:name w:val="Strong"/>
    <w:uiPriority w:val="22"/>
    <w:qFormat/>
    <w:rsid w:val="00420AF7"/>
    <w:rPr>
      <w:rFonts w:ascii="Times New Roman" w:hAnsi="Times New Roman" w:cs="Times New Roman" w:hint="default"/>
      <w:b/>
      <w:bCs/>
    </w:rPr>
  </w:style>
  <w:style w:type="paragraph" w:styleId="af7">
    <w:name w:val="List Paragraph"/>
    <w:basedOn w:val="a"/>
    <w:qFormat/>
    <w:rsid w:val="00420AF7"/>
    <w:pPr>
      <w:suppressAutoHyphens/>
      <w:ind w:left="720"/>
      <w:contextualSpacing/>
    </w:pPr>
    <w:rPr>
      <w:sz w:val="20"/>
      <w:szCs w:val="20"/>
      <w:lang w:val="ru-RU" w:eastAsia="ar-SA"/>
    </w:rPr>
  </w:style>
  <w:style w:type="paragraph" w:customStyle="1" w:styleId="Style8">
    <w:name w:val="Style8"/>
    <w:basedOn w:val="a"/>
    <w:uiPriority w:val="99"/>
    <w:rsid w:val="00420AF7"/>
    <w:pPr>
      <w:widowControl w:val="0"/>
      <w:autoSpaceDE w:val="0"/>
      <w:autoSpaceDN w:val="0"/>
      <w:adjustRightInd w:val="0"/>
      <w:spacing w:line="318" w:lineRule="exact"/>
      <w:ind w:firstLine="350"/>
      <w:jc w:val="both"/>
    </w:pPr>
    <w:rPr>
      <w:rFonts w:ascii="Calibri" w:hAnsi="Calibri" w:cs="Calibri"/>
      <w:lang w:val="ru-RU"/>
    </w:rPr>
  </w:style>
  <w:style w:type="character" w:customStyle="1" w:styleId="FontStyle20">
    <w:name w:val="Font Style20"/>
    <w:uiPriority w:val="99"/>
    <w:rsid w:val="00420AF7"/>
    <w:rPr>
      <w:rFonts w:ascii="Times New Roman" w:hAnsi="Times New Roman" w:cs="Times New Roman" w:hint="default"/>
      <w:b/>
      <w:bCs w:val="0"/>
      <w:sz w:val="34"/>
    </w:rPr>
  </w:style>
  <w:style w:type="character" w:customStyle="1" w:styleId="FontStyle25">
    <w:name w:val="Font Style25"/>
    <w:rsid w:val="00420AF7"/>
    <w:rPr>
      <w:rFonts w:ascii="Times New Roman" w:hAnsi="Times New Roman" w:cs="Times New Roman" w:hint="default"/>
      <w:sz w:val="26"/>
    </w:rPr>
  </w:style>
  <w:style w:type="paragraph" w:customStyle="1" w:styleId="1">
    <w:name w:val="Абзац списка1"/>
    <w:basedOn w:val="a"/>
    <w:uiPriority w:val="99"/>
    <w:rsid w:val="00420AF7"/>
    <w:pPr>
      <w:ind w:left="720"/>
    </w:pPr>
    <w:rPr>
      <w:lang w:val="ru-RU"/>
    </w:rPr>
  </w:style>
  <w:style w:type="character" w:customStyle="1" w:styleId="rvts13">
    <w:name w:val="rvts13"/>
    <w:rsid w:val="00420AF7"/>
    <w:rPr>
      <w:rFonts w:ascii="Times New Roman" w:hAnsi="Times New Roman" w:cs="Times New Roman" w:hint="default"/>
      <w:sz w:val="28"/>
      <w:szCs w:val="28"/>
    </w:rPr>
  </w:style>
  <w:style w:type="paragraph" w:styleId="af8">
    <w:name w:val="Body Text"/>
    <w:basedOn w:val="a"/>
    <w:link w:val="af9"/>
    <w:uiPriority w:val="99"/>
    <w:semiHidden/>
    <w:unhideWhenUsed/>
    <w:rsid w:val="00420AF7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20AF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translation-chunk">
    <w:name w:val="translation-chunk"/>
    <w:basedOn w:val="a0"/>
    <w:rsid w:val="002134E2"/>
  </w:style>
  <w:style w:type="character" w:styleId="afa">
    <w:name w:val="Emphasis"/>
    <w:basedOn w:val="a0"/>
    <w:uiPriority w:val="20"/>
    <w:qFormat/>
    <w:rsid w:val="00A81AD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16C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b">
    <w:name w:val="Hyperlink"/>
    <w:basedOn w:val="a0"/>
    <w:uiPriority w:val="99"/>
    <w:semiHidden/>
    <w:unhideWhenUsed/>
    <w:rsid w:val="00F16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F7BB-FBC8-46C5-BAF6-AD7FE7B6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538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тискач Наталія Теодозіївна</dc:creator>
  <cp:lastModifiedBy>user</cp:lastModifiedBy>
  <cp:revision>7</cp:revision>
  <cp:lastPrinted>2024-06-06T14:27:00Z</cp:lastPrinted>
  <dcterms:created xsi:type="dcterms:W3CDTF">2024-06-05T10:22:00Z</dcterms:created>
  <dcterms:modified xsi:type="dcterms:W3CDTF">2024-06-07T10:07:00Z</dcterms:modified>
</cp:coreProperties>
</file>